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Энерго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УПиК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>Структура и организация баз данных СУПиК</w:t>
      </w:r>
    </w:p>
    <w:p w:rsidR="0050046F" w:rsidRDefault="0050046F" w:rsidP="00236E8E"/>
    <w:p w:rsidR="00084AEE" w:rsidRDefault="00084AEE" w:rsidP="0050046F">
      <w:pPr>
        <w:pStyle w:val="2"/>
      </w:pPr>
      <w:r w:rsidRPr="00084AEE">
        <w:t>БД Altium</w:t>
      </w:r>
    </w:p>
    <w:p w:rsidR="00020B80" w:rsidRDefault="00020B80" w:rsidP="00236E8E">
      <w:r w:rsidRPr="00020B80">
        <w:t xml:space="preserve">База данных </w:t>
      </w:r>
      <w:r w:rsidR="00DC4698">
        <w:rPr>
          <w:lang w:val="en-US"/>
        </w:rPr>
        <w:t>Altium</w:t>
      </w:r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r w:rsidRPr="002D42C8">
        <w:t>Altium</w:t>
      </w:r>
      <w:r w:rsidRPr="003448E6">
        <w:t xml:space="preserve"> </w:t>
      </w:r>
      <w:r w:rsidRPr="002D42C8">
        <w:t>Designer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r w:rsidRPr="00336198">
              <w:t>I</w:t>
            </w:r>
            <w:r w:rsidR="00F06BF6" w:rsidRPr="00336198">
              <w:t>d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Library Ref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графического изображения в библиотеке, указанной в поле Library Path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Library Path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библиотеки, содержащей символ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Footprint Ref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посадочного места в библиотеке, указанной в поле Footprint Path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Footprint Path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библиотеки, содержащей посадочное место компонента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Description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Fil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файла, содержащего модель Spice (.mdl файл) для компонента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Model Nam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Название модели компонента (аналогично Library Ref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Parameters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Manufacturer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Taiwan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>
              <w:t>Part</w:t>
            </w:r>
            <w:r w:rsidRPr="00336198">
              <w:t>Number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Packag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Marking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lastRenderedPageBreak/>
              <w:t>NominalValu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NominalVoltag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oleranc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OpTemperaturen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OpTemperaturem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Pmax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r w:rsidRPr="00002786">
              <w:rPr>
                <w:b w:val="0"/>
              </w:rPr>
              <w:t>Comment</w:t>
            </w:r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HelpURL</w:t>
            </w:r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datasheet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RevNotes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r w:rsidRPr="0075074A">
              <w:t>Discontinued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Description</w:t>
            </w:r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тандартное поле Altium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Notes</w:t>
            </w:r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r w:rsidRPr="00002786">
              <w:t>Modify Date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r w:rsidRPr="00002786">
              <w:t>Creator</w:t>
            </w:r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isSM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r>
        <w:rPr>
          <w:lang w:val="en-US"/>
        </w:rPr>
        <w:t>description</w:t>
      </w:r>
      <w:r w:rsidR="001148FC">
        <w:t xml:space="preserve"> </w:t>
      </w:r>
      <w:r w:rsidR="001148FC">
        <w:rPr>
          <w:lang w:val="en-US"/>
        </w:rPr>
        <w:t>[</w:t>
      </w:r>
      <w:r w:rsidR="001148FC">
        <w:t>АКомпоненты_описание</w:t>
      </w:r>
      <w:r w:rsidR="001148FC">
        <w:rPr>
          <w:lang w:val="en-US"/>
        </w:rPr>
        <w:t>]</w:t>
      </w:r>
    </w:p>
    <w:p w:rsidR="002D42C8" w:rsidRPr="00D549E0" w:rsidRDefault="002D42C8" w:rsidP="002D42C8">
      <w:r>
        <w:t xml:space="preserve">Описание таблиц в БД </w:t>
      </w:r>
      <w:r w:rsidRPr="002D42C8">
        <w:t>altium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scriptionfull</w:t>
            </w:r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r>
        <w:rPr>
          <w:lang w:val="en-US"/>
        </w:rPr>
        <w:t>classes</w:t>
      </w:r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idclasses</w:t>
            </w:r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.parameters.idparameters</w:t>
            </w: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r>
        <w:rPr>
          <w:lang w:val="en-US"/>
        </w:rPr>
        <w:t>contacts</w:t>
      </w:r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wrk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honemob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r>
              <w:rPr>
                <w:lang w:val="en-US"/>
              </w:rPr>
              <w:t>phonemob</w:t>
            </w:r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fax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Комментарии к контакту (например: «Любит водку»)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r w:rsidRPr="00042966">
        <w:rPr>
          <w:lang w:val="en-US"/>
        </w:rPr>
        <w:t>contractors</w:t>
      </w:r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>и потребителей (включая собственные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indexes.city</w:t>
            </w:r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>по индексу или по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mg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kpp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enefacc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enefbank</w:t>
            </w:r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banks</w:t>
            </w: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k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rracc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r w:rsidRPr="002E3392">
        <w:rPr>
          <w:lang w:val="en-US"/>
        </w:rPr>
        <w:t>doc</w:t>
      </w:r>
      <w:r>
        <w:rPr>
          <w:lang w:val="en-US"/>
        </w:rPr>
        <w:t>classes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r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</w:t>
            </w:r>
            <w:r w:rsidRPr="000917B3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idpersonel</w:t>
            </w:r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r w:rsidRPr="0021333E">
        <w:rPr>
          <w:lang w:val="en-US"/>
        </w:rPr>
        <w:t>doc</w:t>
      </w:r>
      <w:r>
        <w:rPr>
          <w:lang w:val="en-US"/>
        </w:rPr>
        <w:t>uments</w:t>
      </w:r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.docclasses.iddocclasses</w:t>
            </w:r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.devices.iddevices</w:t>
            </w:r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ignpers</w:t>
            </w:r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>ИД подписавшего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flow</w:t>
      </w:r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r w:rsidR="005B0BC3">
              <w:rPr>
                <w:b w:val="0"/>
                <w:sz w:val="22"/>
              </w:rPr>
              <w:t>с</w:t>
            </w:r>
            <w:r w:rsidR="005B0BC3">
              <w:rPr>
                <w:b w:val="0"/>
                <w:sz w:val="22"/>
                <w:lang w:val="en-US"/>
              </w:rPr>
              <w:t>uments</w:t>
            </w:r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idnk</w:t>
            </w:r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unit</w:t>
            </w:r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alias</w:t>
            </w:r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urrency</w:t>
            </w:r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urrency.idcurrency</w:t>
            </w:r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wh</w:t>
            </w:r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ica</w:t>
      </w:r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ica</w:t>
            </w:r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base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hg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r w:rsidRPr="00042966">
        <w:rPr>
          <w:lang w:val="en-US"/>
        </w:rPr>
        <w:t>icacontr</w:t>
      </w:r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icacontr</w:t>
            </w:r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cacontr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ontracto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>Ссылка на ИД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>Ссылка на ИД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manuf</w:t>
      </w:r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nuf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r>
              <w:rPr>
                <w:lang w:val="en-US"/>
              </w:rPr>
              <w:t>manuf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r w:rsidRPr="00042966">
        <w:rPr>
          <w:lang w:val="en-US"/>
        </w:rPr>
        <w:t>nk</w:t>
      </w:r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802B8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t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r w:rsidR="00FE31A0" w:rsidRPr="007A46D9">
              <w:rPr>
                <w:b/>
                <w:lang w:val="en-US"/>
              </w:rPr>
              <w:t>alt.description.description[idsection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sdw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sdw</w:t>
            </w:r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r w:rsidR="00771374">
              <w:rPr>
                <w:b/>
                <w:lang w:val="en-US"/>
              </w:rPr>
              <w:t>solidworks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ge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r w:rsidR="00771374" w:rsidRPr="00771374">
              <w:rPr>
                <w:b/>
                <w:lang w:val="en-US"/>
              </w:rPr>
              <w:t>sge</w:t>
            </w:r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chemagee</w:t>
            </w:r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tr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 w:rsidR="00771374" w:rsidRPr="00771374">
              <w:rPr>
                <w:b/>
                <w:lang w:val="en-US"/>
              </w:rPr>
              <w:t>ctr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r>
              <w:rPr>
                <w:b/>
                <w:lang w:val="en-US"/>
              </w:rPr>
              <w:t>constructives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</w:t>
            </w:r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r w:rsidR="00977D98">
              <w:rPr>
                <w:lang w:val="en-US"/>
              </w:rPr>
              <w:t>dev</w:t>
            </w:r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r w:rsidRPr="00042966">
        <w:rPr>
          <w:lang w:val="en-US"/>
        </w:rPr>
        <w:t>nkwh</w:t>
      </w:r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nkwh</w:t>
            </w:r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wh.idwh</w:t>
            </w:r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r>
              <w:t>ox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r>
              <w:t>ell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r w:rsidRPr="00042966">
        <w:rPr>
          <w:lang w:val="en-US"/>
        </w:rPr>
        <w:t>objects</w:t>
      </w:r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countries.coutries</w:t>
            </w:r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indexes.city</w:t>
            </w:r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>по индексу или по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su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installato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ojec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ractors.idcontractors</w:t>
            </w: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date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itdatasend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itdatarcv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ractors.idcontractors</w:t>
            </w:r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job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задания на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doc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hippingdate</w:t>
            </w:r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documents</w:t>
            </w: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>ФИО проводившего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>ФИО проводившего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r w:rsidRPr="00042966">
        <w:rPr>
          <w:lang w:val="en-US"/>
        </w:rPr>
        <w:lastRenderedPageBreak/>
        <w:t>parameters</w:t>
      </w:r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r w:rsidRPr="00AC43C6">
              <w:t>id</w:t>
            </w:r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r w:rsidRPr="00042966">
        <w:rPr>
          <w:lang w:val="en-US"/>
        </w:rPr>
        <w:t>periodic</w:t>
      </w:r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altium</w:t>
      </w:r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r w:rsidRPr="00AC43C6">
              <w:t>id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int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ablename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r>
              <w:rPr>
                <w:lang w:val="en-US"/>
              </w:rPr>
              <w:t>altium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nk</w:t>
      </w:r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nk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t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dw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r>
              <w:rPr>
                <w:b/>
                <w:lang w:val="en-US"/>
              </w:rPr>
              <w:t>sdw</w:t>
            </w:r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olidwork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ge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r w:rsidRPr="00771374">
              <w:rPr>
                <w:b/>
                <w:lang w:val="en-US"/>
              </w:rPr>
              <w:t>sge</w:t>
            </w:r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chemagee</w:t>
            </w:r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tr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 w:rsidRPr="00771374">
              <w:rPr>
                <w:b/>
                <w:lang w:val="en-US"/>
              </w:rPr>
              <w:t>ctr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r>
              <w:rPr>
                <w:b/>
                <w:lang w:val="en-US"/>
              </w:rPr>
              <w:t>constructiv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schemagee</w:t>
      </w:r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qschemagee</w:t>
            </w:r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r>
              <w:rPr>
                <w:lang w:val="en-US"/>
              </w:rPr>
              <w:t>Schemagee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lasses.idclasses</w:t>
            </w: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at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v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manuf.idmanuf</w:t>
            </w: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r w:rsidR="00746543">
              <w:rPr>
                <w:b w:val="0"/>
                <w:lang w:val="en-US"/>
              </w:rPr>
              <w:t>idunitset</w:t>
            </w: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r w:rsidRPr="005B6D93">
        <w:rPr>
          <w:lang w:val="en-US"/>
        </w:rPr>
        <w:t>wh</w:t>
      </w:r>
      <w:r>
        <w:rPr>
          <w:lang w:val="en-US"/>
        </w:rPr>
        <w:t>places</w:t>
      </w:r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r w:rsidR="000D2192">
              <w:rPr>
                <w:lang w:val="en-US"/>
              </w:rPr>
              <w:t>whplacetanks</w:t>
            </w:r>
            <w:r w:rsidR="000D2192">
              <w:t xml:space="preserve"> из </w:t>
            </w:r>
            <w:r w:rsidR="000D2192">
              <w:rPr>
                <w:lang w:val="en-US"/>
              </w:rPr>
              <w:t>whplacetanks</w:t>
            </w:r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r>
              <w:rPr>
                <w:b w:val="0"/>
                <w:sz w:val="22"/>
                <w:lang w:val="en-US"/>
              </w:rPr>
              <w:t>idwhplaces</w:t>
            </w:r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r>
              <w:rPr>
                <w:lang w:val="en-US"/>
              </w:rPr>
              <w:t>wh</w:t>
            </w:r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r>
              <w:rPr>
                <w:b w:val="0"/>
                <w:sz w:val="22"/>
                <w:szCs w:val="22"/>
                <w:lang w:val="en-US"/>
              </w:rPr>
              <w:t>idwhplaces</w:t>
            </w:r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r>
              <w:rPr>
                <w:lang w:val="en-US"/>
              </w:rPr>
              <w:t>whnum</w:t>
            </w:r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r>
              <w:rPr>
                <w:lang w:val="en-US"/>
              </w:rPr>
              <w:t>placetype</w:t>
            </w:r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ent</w:t>
            </w:r>
            <w:r w:rsidRPr="00024BD1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r w:rsidRPr="00024BD1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whplacetypes</w:t>
            </w:r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r>
              <w:rPr>
                <w:lang w:val="en-US"/>
              </w:rPr>
              <w:t>whplacetypes</w:t>
            </w:r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C03A93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r w:rsidR="00E0656E">
        <w:rPr>
          <w:lang w:val="en-US"/>
        </w:rPr>
        <w:t>wh</w:t>
      </w:r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r>
        <w:rPr>
          <w:lang w:val="en-US"/>
        </w:rPr>
        <w:t>whplacetypes</w:t>
      </w:r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r>
        <w:rPr>
          <w:lang w:val="en-US"/>
        </w:rPr>
        <w:t>idwhplaces</w:t>
      </w:r>
      <w:r w:rsidRPr="009477A4">
        <w:t>=&lt;</w:t>
      </w:r>
      <w:r>
        <w:rPr>
          <w:lang w:val="en-US"/>
        </w:rPr>
        <w:t>newID</w:t>
      </w:r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r w:rsidRPr="009477A4">
        <w:rPr>
          <w:lang w:val="en-US"/>
        </w:rPr>
        <w:t>placetype</w:t>
      </w:r>
      <w:r>
        <w:t xml:space="preserve"> заносится </w:t>
      </w:r>
      <w:r w:rsidRPr="009477A4">
        <w:rPr>
          <w:lang w:val="en-US"/>
        </w:rPr>
        <w:t>idwhplacetypes</w:t>
      </w:r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r>
        <w:rPr>
          <w:lang w:val="en-US"/>
        </w:rPr>
        <w:t>whplacetypes</w:t>
      </w:r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r>
        <w:rPr>
          <w:lang w:val="en-US"/>
        </w:rPr>
        <w:t>whplacetypes</w:t>
      </w:r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alias = </w:t>
      </w:r>
      <w:r w:rsidR="003C1FBB">
        <w:rPr>
          <w:lang w:val="en-US"/>
        </w:rPr>
        <w:t>whplacetanks.whplacetanks</w:t>
      </w:r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dalias = newID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ame</w:t>
      </w:r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col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scription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 = &lt;parent&gt;.wh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lacetype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>
        <w:rPr>
          <w:lang w:val="en-US"/>
        </w:rPr>
        <w:t xml:space="preserve">whnum = </w:t>
      </w:r>
      <w:r w:rsidR="00E912C0">
        <w:rPr>
          <w:lang w:val="en-US"/>
        </w:rPr>
        <w:t>row*columns+column</w:t>
      </w:r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r w:rsidR="003525DF">
        <w:rPr>
          <w:lang w:val="en-US"/>
        </w:rPr>
        <w:t>whplaces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r>
              <w:rPr>
                <w:lang w:val="en-US"/>
              </w:rPr>
              <w:t>whplacetype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r w:rsidRPr="003525DF">
        <w:rPr>
          <w:lang w:val="en-US"/>
        </w:rPr>
        <w:t>whplace</w:t>
      </w:r>
      <w:r>
        <w:rPr>
          <w:lang w:val="en-US"/>
        </w:rPr>
        <w:t>tanks</w:t>
      </w:r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whplacetank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Приоритет вложенности (ёмкость с низким приоритетом не может быть вложена в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r w:rsidRPr="00525344">
        <w:t>banks</w:t>
      </w:r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r w:rsidRPr="00525344">
        <w:t>countries</w:t>
      </w:r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bbr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Default="00560E54" w:rsidP="00560E54"/>
    <w:p w:rsidR="002757D0" w:rsidRDefault="002757D0" w:rsidP="002757D0">
      <w:pPr>
        <w:pStyle w:val="3"/>
        <w:rPr>
          <w:lang w:val="en-US"/>
        </w:rPr>
      </w:pPr>
      <w:r>
        <w:rPr>
          <w:lang w:val="en-US"/>
        </w:rPr>
        <w:t>depts [</w:t>
      </w:r>
      <w:r>
        <w:t>Отделы</w:t>
      </w:r>
      <w:r>
        <w:rPr>
          <w:lang w:val="en-US"/>
        </w:rPr>
        <w:t>]</w:t>
      </w:r>
    </w:p>
    <w:p w:rsidR="002757D0" w:rsidRDefault="002757D0" w:rsidP="002757D0">
      <w:r>
        <w:t>Список отделов компани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757D0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746543" w:rsidRDefault="002757D0" w:rsidP="002757D0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depts</w:t>
            </w:r>
          </w:p>
        </w:tc>
        <w:tc>
          <w:tcPr>
            <w:tcW w:w="2268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E95EFF" w:rsidRDefault="002757D0" w:rsidP="00621843">
            <w:pPr>
              <w:pStyle w:val="aa"/>
            </w:pPr>
            <w:r>
              <w:t>Идентификатор записи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D1054C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s</w:t>
            </w:r>
          </w:p>
        </w:tc>
        <w:tc>
          <w:tcPr>
            <w:tcW w:w="2268" w:type="dxa"/>
          </w:tcPr>
          <w:p w:rsidR="002757D0" w:rsidRPr="002757D0" w:rsidRDefault="002757D0" w:rsidP="002757D0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BE4BB1" w:rsidRDefault="002757D0" w:rsidP="00621843">
            <w:pPr>
              <w:pStyle w:val="aa"/>
            </w:pPr>
            <w:r>
              <w:t>Наименование отдела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2D6762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a"/>
            </w:pPr>
            <w:r>
              <w:t>ИД исполнителя записи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6844BC" w:rsidRDefault="002757D0" w:rsidP="00621843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757D0" w:rsidRPr="006844B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757D0" w:rsidRPr="00C85CB1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Pr="00C85CB1" w:rsidRDefault="002757D0" w:rsidP="00621843">
            <w:pPr>
              <w:pStyle w:val="aa"/>
            </w:pPr>
            <w:r>
              <w:t>Пометка на удаление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C85CB1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757D0" w:rsidRPr="00060762" w:rsidRDefault="002757D0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757D0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Default="002757D0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2757D0" w:rsidRPr="002757D0" w:rsidRDefault="002757D0" w:rsidP="002757D0"/>
    <w:p w:rsidR="00746543" w:rsidRPr="00525344" w:rsidRDefault="00746543" w:rsidP="00525344">
      <w:pPr>
        <w:pStyle w:val="3"/>
      </w:pPr>
      <w:r w:rsidRPr="00525344">
        <w:t>dirlist</w:t>
      </w:r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irlis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r>
              <w:rPr>
                <w:lang w:val="en-US"/>
              </w:rPr>
              <w:t>dirlis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r w:rsidRPr="00746543">
              <w:rPr>
                <w:b/>
                <w:lang w:val="en-US"/>
              </w:rPr>
              <w:t>supik</w:t>
            </w:r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</w:t>
            </w:r>
            <w:r w:rsidR="000E5611">
              <w:rPr>
                <w:lang w:val="en-US"/>
              </w:rPr>
              <w:t>irparen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r>
              <w:rPr>
                <w:lang w:val="en-US"/>
              </w:rPr>
              <w:t>tablefields</w:t>
            </w:r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personel</w:t>
            </w:r>
            <w:r w:rsidRPr="00D73F0D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idpersonel</w:t>
            </w:r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r w:rsidRPr="00525344">
        <w:t>groups</w:t>
      </w:r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r w:rsidRPr="00525344">
        <w:t>indexes</w:t>
      </w:r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r>
              <w:rPr>
                <w:lang w:val="en-US"/>
              </w:rPr>
              <w:t>id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r w:rsidRPr="00525344">
        <w:t>mainmenu</w:t>
      </w:r>
    </w:p>
    <w:p w:rsidR="00746543" w:rsidRPr="00746543" w:rsidRDefault="00746543" w:rsidP="00746543">
      <w:r>
        <w:t>Состав главного меню СУПиК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inmenu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r>
              <w:rPr>
                <w:b w:val="0"/>
                <w:sz w:val="22"/>
                <w:lang w:val="en-US"/>
              </w:rPr>
              <w:t>idmainmenu</w:t>
            </w:r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r w:rsidRPr="00746543">
              <w:rPr>
                <w:b/>
                <w:lang w:val="en-US"/>
              </w:rPr>
              <w:t>supik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r w:rsidRPr="00525344">
        <w:t>mainmenu</w:t>
      </w:r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inmenumethods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inmenumethods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2D6762" w:rsidRDefault="002D6762" w:rsidP="002D6762"/>
    <w:p w:rsidR="00525344" w:rsidRPr="00525344" w:rsidRDefault="00525344" w:rsidP="00525344">
      <w:pPr>
        <w:pStyle w:val="3"/>
      </w:pPr>
      <w:r>
        <w:rPr>
          <w:lang w:val="en-US"/>
        </w:rPr>
        <w:t>messages</w:t>
      </w:r>
      <w:r w:rsidR="002D6762">
        <w:t xml:space="preserve"> </w:t>
      </w:r>
      <w:r w:rsidR="002D6762">
        <w:rPr>
          <w:lang w:val="en-US"/>
        </w:rPr>
        <w:t>[</w:t>
      </w:r>
      <w:r w:rsidR="002D6762">
        <w:t>Сообщения</w:t>
      </w:r>
      <w:r w:rsidR="002D6762">
        <w:rPr>
          <w:lang w:val="en-US"/>
        </w:rPr>
        <w:t>]</w:t>
      </w:r>
    </w:p>
    <w:p w:rsidR="00525344" w:rsidRPr="002D6762" w:rsidRDefault="002D6762" w:rsidP="00525344">
      <w:r>
        <w:t>Сообщ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D6762" w:rsidRPr="002D6762" w:rsidTr="002D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D6762" w:rsidRPr="002D6762" w:rsidRDefault="002D6762" w:rsidP="002D6762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746543" w:rsidRDefault="002D6762" w:rsidP="00C7500C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E95EFF" w:rsidRDefault="002D6762" w:rsidP="00C7500C">
            <w:pPr>
              <w:pStyle w:val="aa"/>
            </w:pPr>
            <w:r>
              <w:t>Идентификатор записи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D1054C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BE4BB1" w:rsidRDefault="002D6762" w:rsidP="00C7500C">
            <w:pPr>
              <w:pStyle w:val="aa"/>
            </w:pPr>
            <w:r>
              <w:t>Содержание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2D6762" w:rsidRPr="00D549E0" w:rsidTr="00C7500C">
        <w:tc>
          <w:tcPr>
            <w:tcW w:w="2325" w:type="dxa"/>
          </w:tcPr>
          <w:p w:rsid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2D6762" w:rsidRDefault="002D6762" w:rsidP="00AB7387">
            <w:pPr>
              <w:pStyle w:val="aa"/>
            </w:pPr>
            <w:r>
              <w:t>Получатель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kreq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дтверждение</w:t>
            </w: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Требуется ли подтверждение о прочтении</w:t>
            </w:r>
          </w:p>
        </w:tc>
      </w:tr>
      <w:tr w:rsidR="00E573EA" w:rsidRPr="00C85CB1" w:rsidTr="00621843">
        <w:tc>
          <w:tcPr>
            <w:tcW w:w="2325" w:type="dxa"/>
          </w:tcPr>
          <w:p w:rsidR="00E573EA" w:rsidRPr="00E573EA" w:rsidRDefault="00E573EA" w:rsidP="00621843">
            <w:pPr>
              <w:pStyle w:val="a5"/>
              <w:rPr>
                <w:b w:val="0"/>
              </w:rPr>
            </w:pPr>
            <w:r w:rsidRPr="00E573EA">
              <w:rPr>
                <w:b w:val="0"/>
                <w:lang w:val="en-US"/>
              </w:rPr>
              <w:t>file</w:t>
            </w:r>
          </w:p>
        </w:tc>
        <w:tc>
          <w:tcPr>
            <w:tcW w:w="2268" w:type="dxa"/>
          </w:tcPr>
          <w:p w:rsidR="00E573EA" w:rsidRPr="006844BC" w:rsidRDefault="00E573E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айл</w:t>
            </w:r>
          </w:p>
        </w:tc>
        <w:tc>
          <w:tcPr>
            <w:tcW w:w="2694" w:type="dxa"/>
          </w:tcPr>
          <w:p w:rsidR="00E573EA" w:rsidRPr="00C85CB1" w:rsidRDefault="00E573EA" w:rsidP="00621843">
            <w:pPr>
              <w:pStyle w:val="aa"/>
            </w:pPr>
          </w:p>
        </w:tc>
        <w:tc>
          <w:tcPr>
            <w:tcW w:w="7512" w:type="dxa"/>
          </w:tcPr>
          <w:p w:rsidR="00E573EA" w:rsidRPr="00C85CB1" w:rsidRDefault="00E573EA" w:rsidP="00621843">
            <w:pPr>
              <w:pStyle w:val="aa"/>
            </w:pPr>
            <w:r>
              <w:t>Приложенный файл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6844BC" w:rsidRDefault="002D6762" w:rsidP="00C7500C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D6762" w:rsidRPr="006844B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D6762" w:rsidRPr="00C85CB1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Pr="00C85CB1" w:rsidRDefault="002D6762" w:rsidP="00C7500C">
            <w:pPr>
              <w:pStyle w:val="aa"/>
            </w:pPr>
            <w:r>
              <w:t>Пометка на удаление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C85CB1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D6762" w:rsidRPr="00060762" w:rsidRDefault="002D6762" w:rsidP="00C7500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Дата и время создания записи</w:t>
            </w:r>
          </w:p>
        </w:tc>
      </w:tr>
    </w:tbl>
    <w:p w:rsidR="002C2BD6" w:rsidRDefault="002C2BD6" w:rsidP="002C2BD6"/>
    <w:p w:rsidR="002C2BD6" w:rsidRDefault="002C2BD6" w:rsidP="002C2BD6">
      <w:r>
        <w:t>Системные сообщения генерируются сервером СУПиК и предназначены для оповещения сотрудников о следующих событиях:</w:t>
      </w:r>
    </w:p>
    <w:p w:rsidR="002C2BD6" w:rsidRDefault="002C2BD6" w:rsidP="002C2BD6">
      <w:r>
        <w:tab/>
      </w:r>
      <w:r>
        <w:tab/>
        <w:t>- наличие обновлений программного обеспечения СУПиК;</w:t>
      </w:r>
    </w:p>
    <w:p w:rsidR="002C2BD6" w:rsidRDefault="002C2BD6" w:rsidP="002C2BD6">
      <w:r>
        <w:tab/>
      </w:r>
      <w:r>
        <w:tab/>
        <w:t>- появление новых записей (результаты экзаменов, объекты, изделия и т.п.) – в зависимости от типа записи сообщения раскладываются сотрудникам, которые включены в группы доступа с соответствующими правами;</w:t>
      </w:r>
    </w:p>
    <w:p w:rsidR="002C2BD6" w:rsidRDefault="002C2BD6" w:rsidP="002C2BD6">
      <w:r>
        <w:tab/>
      </w:r>
      <w:r>
        <w:tab/>
        <w:t>- сообщения системного администратора СУПиК</w:t>
      </w:r>
      <w:r w:rsidR="006B784B">
        <w:t>.</w:t>
      </w:r>
    </w:p>
    <w:p w:rsidR="003F066C" w:rsidRDefault="003F066C" w:rsidP="002C2BD6">
      <w:r>
        <w:t>У системных сообщений ИД отправителя равен 0. Остальные сообщения посылаются в клиенте СУПиК либо из чата, либо в разделе «Отправка сообщений».</w:t>
      </w:r>
    </w:p>
    <w:p w:rsidR="006B784B" w:rsidRDefault="006B784B" w:rsidP="002C2BD6">
      <w:r>
        <w:t xml:space="preserve">К сообщению может быть приложен один или несколько файлов, при этом они обязательно упаковываются в архив. Расположение архивов – в каталоге </w:t>
      </w:r>
      <w:r w:rsidRPr="006B784B">
        <w:t>&lt;</w:t>
      </w:r>
      <w:r>
        <w:rPr>
          <w:lang w:val="en-US"/>
        </w:rPr>
        <w:t>supik</w:t>
      </w:r>
      <w:r w:rsidRPr="006B784B">
        <w:t>&gt;/</w:t>
      </w:r>
      <w:r>
        <w:rPr>
          <w:lang w:val="en-US"/>
        </w:rPr>
        <w:t>messages</w:t>
      </w:r>
      <w:r w:rsidRPr="006B784B">
        <w:t>/</w:t>
      </w:r>
      <w:r>
        <w:rPr>
          <w:lang w:val="en-US"/>
        </w:rPr>
        <w:t>files</w:t>
      </w:r>
      <w:r w:rsidRPr="006B784B">
        <w:t>/&lt;</w:t>
      </w:r>
      <w:r>
        <w:t>ггммдд</w:t>
      </w:r>
      <w:r w:rsidRPr="006B784B">
        <w:t>&gt;/{</w:t>
      </w:r>
      <w:r>
        <w:rPr>
          <w:lang w:val="en-US"/>
        </w:rPr>
        <w:t>in</w:t>
      </w:r>
      <w:r w:rsidRPr="006B784B">
        <w:t>|</w:t>
      </w:r>
      <w:r>
        <w:rPr>
          <w:lang w:val="en-US"/>
        </w:rPr>
        <w:t>out</w:t>
      </w:r>
      <w:r w:rsidRPr="006B784B">
        <w:t xml:space="preserve">} </w:t>
      </w:r>
      <w:r>
        <w:t>(</w:t>
      </w:r>
      <w:r>
        <w:rPr>
          <w:lang w:val="en-US"/>
        </w:rPr>
        <w:t>in</w:t>
      </w:r>
      <w:r w:rsidRPr="006B784B">
        <w:t xml:space="preserve"> – </w:t>
      </w:r>
      <w:r>
        <w:t xml:space="preserve">для входящих файлов, </w:t>
      </w:r>
      <w:r>
        <w:rPr>
          <w:lang w:val="en-US"/>
        </w:rPr>
        <w:t>out</w:t>
      </w:r>
      <w:r w:rsidRPr="006B784B">
        <w:t xml:space="preserve"> – </w:t>
      </w:r>
      <w:r>
        <w:t xml:space="preserve">для исходящих по отношению к серверу СУПиК). Имя архива </w:t>
      </w:r>
      <w:r w:rsidR="003F066C">
        <w:t xml:space="preserve">составляется из двух частей: имя файла и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 xml:space="preserve">сумма, например: </w:t>
      </w:r>
      <w:r w:rsidR="003F066C">
        <w:rPr>
          <w:lang w:val="en-US"/>
        </w:rPr>
        <w:t>archive</w:t>
      </w:r>
      <w:r w:rsidR="003F066C" w:rsidRPr="003F066C">
        <w:t>_481028</w:t>
      </w:r>
      <w:r w:rsidR="003F066C">
        <w:rPr>
          <w:lang w:val="en-US"/>
        </w:rPr>
        <w:t>fa</w:t>
      </w:r>
      <w:r w:rsidR="003F066C" w:rsidRPr="003F066C">
        <w:t>0</w:t>
      </w:r>
      <w:r w:rsidR="003F066C">
        <w:rPr>
          <w:lang w:val="en-US"/>
        </w:rPr>
        <w:t>c</w:t>
      </w:r>
      <w:r w:rsidR="003F066C" w:rsidRPr="003F066C">
        <w:t>08</w:t>
      </w:r>
      <w:r w:rsidR="003F066C">
        <w:rPr>
          <w:lang w:val="en-US"/>
        </w:rPr>
        <w:t>c</w:t>
      </w:r>
      <w:r w:rsidR="003F066C" w:rsidRPr="003F066C">
        <w:t>3</w:t>
      </w:r>
      <w:r w:rsidR="003F066C">
        <w:rPr>
          <w:lang w:val="en-US"/>
        </w:rPr>
        <w:t>bd</w:t>
      </w:r>
      <w:r w:rsidR="003F066C" w:rsidRPr="003F066C">
        <w:t>0380</w:t>
      </w:r>
      <w:r w:rsidR="003F066C">
        <w:rPr>
          <w:lang w:val="en-US"/>
        </w:rPr>
        <w:t>ea</w:t>
      </w:r>
      <w:r w:rsidR="003F066C" w:rsidRPr="003F066C">
        <w:t>0980</w:t>
      </w:r>
      <w:r w:rsidR="003F066C">
        <w:rPr>
          <w:lang w:val="en-US"/>
        </w:rPr>
        <w:t>ff</w:t>
      </w:r>
      <w:r w:rsidR="003F066C" w:rsidRPr="003F066C">
        <w:t>093</w:t>
      </w:r>
      <w:r w:rsidR="003F066C">
        <w:t xml:space="preserve">. При приёме файла как на стороне сервера, так и на стороне клиента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>сумма выделяется, и архив проверяется на целостность.</w:t>
      </w:r>
    </w:p>
    <w:p w:rsidR="003F066C" w:rsidRPr="003F066C" w:rsidRDefault="003F066C" w:rsidP="002C2BD6">
      <w:r>
        <w:t xml:space="preserve">После прочтения клиентом сообщения оно перемещается в </w:t>
      </w:r>
      <w:r>
        <w:rPr>
          <w:lang w:val="en-US"/>
        </w:rPr>
        <w:t>messagehistory</w:t>
      </w:r>
      <w:r>
        <w:t>, и может быть прочитано уже оттуда.</w:t>
      </w:r>
    </w:p>
    <w:p w:rsidR="00C7500C" w:rsidRPr="00C7500C" w:rsidRDefault="00C7500C" w:rsidP="00C7500C">
      <w:pPr>
        <w:pStyle w:val="3"/>
        <w:rPr>
          <w:lang w:val="en-US"/>
        </w:rPr>
      </w:pPr>
      <w:r w:rsidRPr="00C7500C">
        <w:rPr>
          <w:lang w:val="en-US"/>
        </w:rPr>
        <w:t>messages</w:t>
      </w:r>
      <w:r>
        <w:rPr>
          <w:lang w:val="en-US"/>
        </w:rPr>
        <w:t>history</w:t>
      </w:r>
      <w:r w:rsidRPr="006B784B">
        <w:t xml:space="preserve"> [</w:t>
      </w:r>
      <w:r>
        <w:t>Сообщ архив</w:t>
      </w:r>
      <w:r w:rsidRPr="00C7500C">
        <w:rPr>
          <w:lang w:val="en-US"/>
        </w:rPr>
        <w:t>]</w:t>
      </w:r>
    </w:p>
    <w:p w:rsidR="00C7500C" w:rsidRDefault="0019044A" w:rsidP="00C7500C">
      <w:r>
        <w:t>Архив сообщен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9044A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lastRenderedPageBreak/>
              <w:t>Поле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19044A" w:rsidRDefault="0019044A" w:rsidP="0062184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essageshistory</w:t>
            </w:r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E95EFF" w:rsidRDefault="0019044A" w:rsidP="00621843">
            <w:pPr>
              <w:pStyle w:val="aa"/>
            </w:pPr>
            <w:r>
              <w:t>Идентификатор записи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D1054C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history</w:t>
            </w:r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BE4BB1" w:rsidRDefault="0019044A" w:rsidP="00621843">
            <w:pPr>
              <w:pStyle w:val="aa"/>
            </w:pPr>
            <w:r>
              <w:t>Содержание сообщения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2D6762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Получатель сообщения (0 – вс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7669EE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mask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льтр получателей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512" w:type="dxa"/>
          </w:tcPr>
          <w:p w:rsidR="0019044A" w:rsidRPr="007669EE" w:rsidRDefault="0019044A" w:rsidP="00621843">
            <w:pPr>
              <w:pStyle w:val="aa"/>
            </w:pPr>
            <w:r>
              <w:t xml:space="preserve">Маска получателей по группам, если </w:t>
            </w:r>
            <w:r w:rsidRPr="00C7500C">
              <w:rPr>
                <w:b/>
                <w:lang w:val="en-US"/>
              </w:rPr>
              <w:t>topers</w:t>
            </w:r>
            <w:r>
              <w:t>=0 (</w:t>
            </w:r>
            <w:r w:rsidRPr="007669EE">
              <w:t>0</w:t>
            </w:r>
            <w:r>
              <w:rPr>
                <w:lang w:val="en-US"/>
              </w:rPr>
              <w:t>xFFFF</w:t>
            </w:r>
            <w:r w:rsidRPr="007669EE">
              <w:t xml:space="preserve"> </w:t>
            </w:r>
            <w:r>
              <w:t>–</w:t>
            </w:r>
            <w:r w:rsidRPr="007669EE">
              <w:t xml:space="preserve"> </w:t>
            </w:r>
            <w:r>
              <w:t>все, 0</w:t>
            </w:r>
            <w:r>
              <w:rPr>
                <w:lang w:val="en-US"/>
              </w:rPr>
              <w:t>x</w:t>
            </w:r>
            <w:r w:rsidRPr="007669EE">
              <w:t xml:space="preserve">0000 </w:t>
            </w:r>
            <w:r>
              <w:t>–</w:t>
            </w:r>
            <w:r w:rsidRPr="007669EE">
              <w:t xml:space="preserve"> </w:t>
            </w:r>
            <w:r>
              <w:t>никто), см. 1.3.4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6844BC" w:rsidRDefault="0019044A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9044A" w:rsidRPr="006844B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9044A" w:rsidRPr="00C85CB1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Pr="00C85CB1" w:rsidRDefault="0019044A" w:rsidP="00621843">
            <w:pPr>
              <w:pStyle w:val="aa"/>
            </w:pPr>
            <w:r>
              <w:t>Пометка на удаление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C85CB1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9044A" w:rsidRPr="00060762" w:rsidRDefault="0019044A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9044A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9044A" w:rsidRDefault="0019044A" w:rsidP="00C7500C"/>
    <w:p w:rsidR="003F066C" w:rsidRPr="002D6762" w:rsidRDefault="003F066C" w:rsidP="00C7500C">
      <w:r>
        <w:t>В архиве сообщений</w:t>
      </w:r>
    </w:p>
    <w:p w:rsidR="00746543" w:rsidRPr="00525344" w:rsidRDefault="00560E54" w:rsidP="00525344">
      <w:pPr>
        <w:pStyle w:val="3"/>
      </w:pPr>
      <w:r w:rsidRPr="00525344">
        <w:t>personel</w:t>
      </w:r>
      <w:r w:rsidR="00180D2E">
        <w:t xml:space="preserve"> </w:t>
      </w:r>
      <w:r w:rsidR="00180D2E">
        <w:rPr>
          <w:lang w:val="en-US"/>
        </w:rPr>
        <w:t>[</w:t>
      </w:r>
      <w:r w:rsidR="00180D2E">
        <w:t>Персонал</w:t>
      </w:r>
      <w:r w:rsidR="00180D2E">
        <w:rPr>
          <w:lang w:val="en-US"/>
        </w:rPr>
        <w:t>]</w:t>
      </w:r>
    </w:p>
    <w:p w:rsidR="00560E54" w:rsidRPr="00D549E0" w:rsidRDefault="00560E54" w:rsidP="00560E54">
      <w:r>
        <w:t xml:space="preserve">Список </w:t>
      </w:r>
      <w:r w:rsidR="002757D0">
        <w:t>сотруд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B81B34" w:rsidRPr="00B81B34" w:rsidTr="00B8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B81B34" w:rsidRPr="00B81B34" w:rsidRDefault="00B81B34" w:rsidP="00621843">
            <w:pPr>
              <w:pStyle w:val="a4"/>
              <w:rPr>
                <w:b/>
              </w:rPr>
            </w:pPr>
            <w:r w:rsidRPr="00B81B34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Определение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personel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D549E0" w:rsidRDefault="00B81B34" w:rsidP="007A6158">
            <w:pPr>
              <w:pStyle w:val="aa"/>
            </w:pPr>
            <w:r>
              <w:t>Идентификатор записи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onel</w:t>
            </w:r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ФИО пользователя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D549E0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Имя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B81B34">
            <w:pPr>
              <w:pStyle w:val="aa"/>
            </w:pPr>
            <w:r>
              <w:t>Имя для входа в СУПиК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B81B3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268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ходил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B81B34" w:rsidP="00621843">
            <w:pPr>
              <w:pStyle w:val="aa"/>
            </w:pPr>
            <w:r>
              <w:t>Дата и время последнего входа пользователя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AD2DB4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ullfio</w:t>
            </w:r>
          </w:p>
        </w:tc>
        <w:tc>
          <w:tcPr>
            <w:tcW w:w="2268" w:type="dxa"/>
          </w:tcPr>
          <w:p w:rsidR="00B81B34" w:rsidRPr="0050046F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ные ФИО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Полные фамилия, имя, отчество сотрудника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рабочей электронной почты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ome_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Домашний </w:t>
            </w: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личной электронной почты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omephone</w:t>
            </w:r>
          </w:p>
        </w:tc>
        <w:tc>
          <w:tcPr>
            <w:tcW w:w="2268" w:type="dxa"/>
          </w:tcPr>
          <w:p w:rsidR="00B81B34" w:rsidRPr="00AD2DB4" w:rsidRDefault="00AD2DB4" w:rsidP="00162BB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Pr="00AD2DB4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домашн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Домашн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orkphone</w:t>
            </w:r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рабоч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Рабоч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obphone</w:t>
            </w:r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мобильны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Мобильный телефон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Дата рождения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спорт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Серия, номер, дата выдачи, место выдачи паспорт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Адрес регистрации (проживания)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стройства сотрудника на работу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ou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о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вольнени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tabnum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б номер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Табельный номер сотрудника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Номер и марка автомобил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дел</w:t>
            </w:r>
          </w:p>
        </w:tc>
        <w:tc>
          <w:tcPr>
            <w:tcW w:w="2694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depts.iddepts</w:t>
            </w: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Принадлежность отделу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434FEB" w:rsidRDefault="00AD2DB4" w:rsidP="00434FE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chief</w:t>
            </w:r>
          </w:p>
        </w:tc>
        <w:tc>
          <w:tcPr>
            <w:tcW w:w="2268" w:type="dxa"/>
          </w:tcPr>
          <w:p w:rsidR="00B81B34" w:rsidRPr="00162BBB" w:rsidRDefault="00162BBB" w:rsidP="00C7500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162BBB" w:rsidP="00C7500C">
            <w:pPr>
              <w:pStyle w:val="aa"/>
            </w:pPr>
            <w:r>
              <w:t>Сотрудник – начальник отдела (0-нет, 1-да)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Default="00B81B34" w:rsidP="007465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B81B34" w:rsidRPr="0050046F" w:rsidRDefault="00B81B34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6844BC" w:rsidRDefault="00B81B34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B81B34" w:rsidRPr="006844BC" w:rsidRDefault="00B81B3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Пометка на удалени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C85CB1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B81B34" w:rsidRPr="00060762" w:rsidRDefault="00B81B3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Default="00B81B34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B81B34" w:rsidRDefault="00560E54" w:rsidP="00560E54"/>
    <w:p w:rsidR="00180D2E" w:rsidRDefault="00180D2E" w:rsidP="00180D2E">
      <w:pPr>
        <w:pStyle w:val="3"/>
        <w:rPr>
          <w:lang w:val="en-US"/>
        </w:rPr>
      </w:pPr>
      <w:r>
        <w:rPr>
          <w:lang w:val="en-US"/>
        </w:rPr>
        <w:t>perspsw</w:t>
      </w:r>
      <w:r w:rsidR="00DC11B2">
        <w:rPr>
          <w:lang w:val="en-US"/>
        </w:rPr>
        <w:t xml:space="preserve"> [</w:t>
      </w:r>
      <w:r w:rsidR="00DC11B2">
        <w:t>Пароли</w:t>
      </w:r>
      <w:r w:rsidR="00DC11B2">
        <w:rPr>
          <w:lang w:val="en-US"/>
        </w:rPr>
        <w:t>]</w:t>
      </w:r>
    </w:p>
    <w:p w:rsidR="00180D2E" w:rsidRDefault="00180D2E" w:rsidP="00180D2E">
      <w:r>
        <w:t>Список паролей доступа персонала к системе СУПиК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80D2E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180D2E" w:rsidRDefault="00180D2E" w:rsidP="00180D2E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perspsw</w:t>
            </w:r>
          </w:p>
        </w:tc>
        <w:tc>
          <w:tcPr>
            <w:tcW w:w="2268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E95EFF" w:rsidRDefault="00180D2E" w:rsidP="00621843">
            <w:pPr>
              <w:pStyle w:val="aa"/>
            </w:pPr>
            <w:r>
              <w:t>Идентификатор записи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D1054C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psw</w:t>
            </w:r>
          </w:p>
        </w:tc>
        <w:tc>
          <w:tcPr>
            <w:tcW w:w="2268" w:type="dxa"/>
          </w:tcPr>
          <w:p w:rsidR="00180D2E" w:rsidRPr="00180D2E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Пароль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DC11B2" w:rsidRDefault="00180D2E" w:rsidP="00621843">
            <w:pPr>
              <w:pStyle w:val="aa"/>
            </w:pPr>
            <w:r>
              <w:t>Пароль доступа</w:t>
            </w:r>
            <w:r w:rsidR="00DC11B2" w:rsidRPr="001148FC">
              <w:t xml:space="preserve"> </w:t>
            </w:r>
            <w:r w:rsidR="00DC11B2">
              <w:t>к СУПиК в зашифрованном виде</w:t>
            </w:r>
          </w:p>
        </w:tc>
      </w:tr>
      <w:tr w:rsidR="00B81B34" w:rsidRPr="00D549E0" w:rsidTr="00621843">
        <w:tc>
          <w:tcPr>
            <w:tcW w:w="2325" w:type="dxa"/>
          </w:tcPr>
          <w:p w:rsidR="00B81B34" w:rsidRPr="00B81B34" w:rsidRDefault="00B81B3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onel</w:t>
            </w:r>
          </w:p>
        </w:tc>
        <w:tc>
          <w:tcPr>
            <w:tcW w:w="2268" w:type="dxa"/>
          </w:tcPr>
          <w:p w:rsidR="00B81B34" w:rsidRPr="00B81B34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</w:t>
            </w:r>
          </w:p>
        </w:tc>
        <w:tc>
          <w:tcPr>
            <w:tcW w:w="2694" w:type="dxa"/>
          </w:tcPr>
          <w:p w:rsidR="00B81B34" w:rsidRPr="002D6762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B81B34" w:rsidRPr="002D6762" w:rsidRDefault="00B81B34" w:rsidP="00621843">
            <w:pPr>
              <w:pStyle w:val="aa"/>
            </w:pPr>
            <w:r>
              <w:t>ИД сотрудника</w:t>
            </w:r>
          </w:p>
        </w:tc>
      </w:tr>
      <w:tr w:rsidR="004A6A2D" w:rsidRPr="00336198" w:rsidTr="002A1153">
        <w:tc>
          <w:tcPr>
            <w:tcW w:w="2325" w:type="dxa"/>
          </w:tcPr>
          <w:p w:rsidR="004A6A2D" w:rsidRPr="00E95EFF" w:rsidRDefault="004A6A2D" w:rsidP="002A11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4A6A2D" w:rsidRPr="00B81B34" w:rsidRDefault="004A6A2D" w:rsidP="002A115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уппа доступа</w:t>
            </w:r>
          </w:p>
        </w:tc>
        <w:tc>
          <w:tcPr>
            <w:tcW w:w="2694" w:type="dxa"/>
          </w:tcPr>
          <w:p w:rsidR="004A6A2D" w:rsidRPr="0050046F" w:rsidRDefault="004A6A2D" w:rsidP="002A115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</w:p>
        </w:tc>
        <w:tc>
          <w:tcPr>
            <w:tcW w:w="7512" w:type="dxa"/>
          </w:tcPr>
          <w:p w:rsidR="004A6A2D" w:rsidRPr="00E95EFF" w:rsidRDefault="004A6A2D" w:rsidP="002A1153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2D6762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180D2E" w:rsidRPr="002D6762" w:rsidRDefault="00180D2E" w:rsidP="00B81B34">
            <w:pPr>
              <w:pStyle w:val="aa"/>
            </w:pPr>
            <w:r>
              <w:t xml:space="preserve">ИД </w:t>
            </w:r>
            <w:r w:rsidR="00B81B34">
              <w:t>исполнителя записи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6844BC" w:rsidRDefault="00180D2E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80D2E" w:rsidRPr="006844B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80D2E" w:rsidRPr="00C85CB1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Pr="00C85CB1" w:rsidRDefault="00180D2E" w:rsidP="00621843">
            <w:pPr>
              <w:pStyle w:val="aa"/>
            </w:pPr>
            <w:r>
              <w:t>Пометка на удаление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C85CB1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80D2E" w:rsidRPr="00060762" w:rsidRDefault="00180D2E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80D2E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Default="00180D2E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80D2E" w:rsidRPr="00180D2E" w:rsidRDefault="00180D2E" w:rsidP="00180D2E"/>
    <w:p w:rsidR="00746543" w:rsidRPr="00525344" w:rsidRDefault="00560E54" w:rsidP="00525344">
      <w:pPr>
        <w:pStyle w:val="3"/>
      </w:pPr>
      <w:r w:rsidRPr="00525344">
        <w:t>syslist</w:t>
      </w:r>
    </w:p>
    <w:p w:rsidR="00560E54" w:rsidRPr="00D549E0" w:rsidRDefault="00560E54" w:rsidP="00560E54">
      <w:r>
        <w:t>Список элементов раздела «Система», отображаемый в левой части окна СУПиК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yslist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r w:rsidRPr="0050046F">
              <w:rPr>
                <w:b w:val="0"/>
                <w:sz w:val="22"/>
                <w:lang w:val="en-US"/>
              </w:rPr>
              <w:t>idsyslist</w:t>
            </w:r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для работу с пунктом раздела. См. </w:t>
            </w:r>
            <w:r>
              <w:rPr>
                <w:b/>
                <w:lang w:val="en-US"/>
              </w:rPr>
              <w:t>supik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lastRenderedPageBreak/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r w:rsidRPr="00525344">
        <w:t>tablefields</w:t>
      </w:r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>е таблиц, используемых в СУПиКе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tablefields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r>
              <w:rPr>
                <w:lang w:val="en-US"/>
              </w:rPr>
              <w:t>tablefields</w:t>
            </w:r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r w:rsidR="00906D52">
              <w:rPr>
                <w:lang w:val="en-US"/>
              </w:rPr>
              <w:t>db</w:t>
            </w:r>
            <w:r w:rsidR="00906D52" w:rsidRPr="00906D52">
              <w:t>&gt;.&lt;</w:t>
            </w:r>
            <w:r w:rsidR="00906D52">
              <w:rPr>
                <w:lang w:val="en-US"/>
              </w:rPr>
              <w:t>tble</w:t>
            </w:r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r>
              <w:rPr>
                <w:lang w:val="en-US"/>
              </w:rPr>
              <w:t>keyfield</w:t>
            </w:r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802B8C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091216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r>
              <w:rPr>
                <w:lang w:val="en-US"/>
              </w:rPr>
              <w:t>tablefields</w:t>
            </w:r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r w:rsidR="00286EBC">
              <w:rPr>
                <w:lang w:val="en-US"/>
              </w:rPr>
              <w:t>ftype</w:t>
            </w:r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r w:rsidR="00091216">
              <w:rPr>
                <w:lang w:val="en-US"/>
              </w:rPr>
              <w:t>dependson</w:t>
            </w:r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eldsorder</w:t>
            </w:r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>Подробное описание поля links</w:t>
      </w:r>
    </w:p>
    <w:p w:rsidR="004410F0" w:rsidRPr="004410F0" w:rsidRDefault="004410F0" w:rsidP="004410F0">
      <w:pPr>
        <w:pStyle w:val="aa"/>
      </w:pPr>
      <w:r w:rsidRPr="005740F0">
        <w:tab/>
      </w:r>
      <w:r w:rsidRPr="004410F0">
        <w:rPr>
          <w:b/>
          <w:lang w:val="en-US"/>
        </w:rPr>
        <w:t>delegate</w:t>
      </w:r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Pr="00F810A6" w:rsidRDefault="009F5761" w:rsidP="009F5761">
      <w:pPr>
        <w:pStyle w:val="aa"/>
        <w:ind w:left="284" w:firstLine="284"/>
      </w:pPr>
      <w:r w:rsidRPr="009F5761"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>поле с выбором (да/нет), Checkbox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rPr>
          <w:b/>
          <w:lang w:val="en-US"/>
        </w:rPr>
        <w:t>ftype</w:t>
      </w:r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lastRenderedPageBreak/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r w:rsidRPr="004410F0">
        <w:rPr>
          <w:b/>
          <w:lang w:val="en-US"/>
        </w:rPr>
        <w:t>tble</w:t>
      </w:r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>): Выбор значения с максимальным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r w:rsidR="009F5B2C">
        <w:rPr>
          <w:lang w:val="en-US"/>
        </w:rPr>
        <w:t>rw</w:t>
      </w:r>
      <w:r w:rsidRPr="004410F0">
        <w:rPr>
          <w:lang w:val="en-US"/>
        </w:rPr>
        <w:t>rw</w:t>
      </w:r>
      <w:r w:rsidRPr="004410F0">
        <w:t>…</w:t>
      </w:r>
      <w:r w:rsidRPr="004410F0">
        <w:rPr>
          <w:lang w:val="en-US"/>
        </w:rPr>
        <w:t>rw</w:t>
      </w:r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r w:rsidR="009F5B2C">
        <w:t>Булевое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091216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>): Автодополнение незначащими нулями номера в ячейке</w:t>
      </w:r>
    </w:p>
    <w:p w:rsidR="004A6A2D" w:rsidRPr="004A6A2D" w:rsidRDefault="004A6A2D" w:rsidP="004410F0">
      <w:pPr>
        <w:pStyle w:val="aa"/>
      </w:pPr>
      <w:r w:rsidRPr="00091216">
        <w:tab/>
      </w:r>
      <w:r w:rsidRPr="00091216">
        <w:tab/>
      </w:r>
      <w:r>
        <w:rPr>
          <w:b/>
          <w:lang w:val="en-US"/>
        </w:rPr>
        <w:t>20</w:t>
      </w:r>
      <w:r>
        <w:rPr>
          <w:lang w:val="en-US"/>
        </w:rPr>
        <w:t xml:space="preserve"> (FW_CRYPT): </w:t>
      </w:r>
      <w:r>
        <w:t>Значение с шифрованием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rPr>
          <w:b/>
          <w:lang w:val="en-US"/>
        </w:rPr>
        <w:t>dependson</w:t>
      </w:r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r w:rsidRPr="004410F0">
        <w:rPr>
          <w:b/>
          <w:sz w:val="24"/>
          <w:lang w:val="en-US"/>
        </w:rPr>
        <w:t>link</w:t>
      </w:r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автонумерацией (</w:t>
      </w:r>
      <w:r>
        <w:t>№ п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автоподстановкой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r w:rsidRPr="004410F0">
        <w:rPr>
          <w:lang w:val="en-US"/>
        </w:rPr>
        <w:t>tble</w:t>
      </w:r>
      <w:r w:rsidRPr="004410F0">
        <w:t xml:space="preserve">&gt; максимальный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r w:rsidRPr="004410F0">
        <w:rPr>
          <w:lang w:val="en-US"/>
        </w:rPr>
        <w:t>tble</w:t>
      </w:r>
      <w:r w:rsidRPr="004410F0">
        <w:t xml:space="preserve">&gt; максимальный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r w:rsidRPr="004410F0">
        <w:rPr>
          <w:lang w:val="en-US"/>
        </w:rPr>
        <w:t>cdialog</w:t>
      </w:r>
      <w:r w:rsidRPr="004410F0">
        <w:t xml:space="preserve"> или </w:t>
      </w:r>
      <w:r w:rsidRPr="004410F0">
        <w:rPr>
          <w:lang w:val="en-US"/>
        </w:rPr>
        <w:t>ncdialog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r w:rsidRPr="004410F0">
        <w:rPr>
          <w:b/>
          <w:lang w:val="en-US"/>
        </w:rPr>
        <w:t>arg</w:t>
      </w:r>
      <w:r w:rsidRPr="004410F0">
        <w:rPr>
          <w:b/>
        </w:rPr>
        <w:t>1&gt;.&lt;</w:t>
      </w:r>
      <w:r w:rsidRPr="004410F0">
        <w:rPr>
          <w:b/>
          <w:lang w:val="en-US"/>
        </w:rPr>
        <w:t>arg</w:t>
      </w:r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r w:rsidRPr="004410F0">
        <w:rPr>
          <w:lang w:val="en-US"/>
        </w:rPr>
        <w:t>arg</w:t>
      </w:r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вычислится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r w:rsidRPr="004410F0">
        <w:rPr>
          <w:lang w:val="en-US"/>
        </w:rPr>
        <w:t>tablefields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09121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r w:rsidRPr="004410F0">
        <w:rPr>
          <w:b/>
          <w:lang w:val="en-US"/>
        </w:rPr>
        <w:t>regexp</w:t>
      </w:r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r w:rsidRPr="004410F0">
        <w:rPr>
          <w:lang w:val="en-US"/>
        </w:rPr>
        <w:t>cdialog</w:t>
      </w:r>
      <w:r w:rsidRPr="004410F0">
        <w:t xml:space="preserve"> – от наличия данных в строке 4 того же столбца)</w:t>
      </w:r>
    </w:p>
    <w:p w:rsidR="00091216" w:rsidRPr="00657AD1" w:rsidRDefault="00091216" w:rsidP="004410F0">
      <w:pPr>
        <w:pStyle w:val="aa"/>
      </w:pPr>
      <w:r w:rsidRPr="005806A9">
        <w:tab/>
      </w:r>
      <w:r w:rsidRPr="005806A9">
        <w:tab/>
      </w:r>
      <w:r w:rsidRPr="00091216">
        <w:rPr>
          <w:b/>
        </w:rPr>
        <w:t>1.20..</w:t>
      </w:r>
      <w:r w:rsidR="00497589" w:rsidRPr="00497589">
        <w:rPr>
          <w:b/>
        </w:rPr>
        <w:t>&lt;</w:t>
      </w:r>
      <w:r w:rsidR="00497589">
        <w:rPr>
          <w:b/>
          <w:lang w:val="en-US"/>
        </w:rPr>
        <w:t>tble</w:t>
      </w:r>
      <w:r w:rsidR="00497589" w:rsidRPr="00497589">
        <w:rPr>
          <w:b/>
        </w:rPr>
        <w:t>&gt;.</w:t>
      </w:r>
      <w:r w:rsidRPr="00091216">
        <w:rPr>
          <w:b/>
        </w:rPr>
        <w:t>{</w:t>
      </w:r>
      <w:r w:rsidRPr="00091216">
        <w:rPr>
          <w:b/>
          <w:lang w:val="en-US"/>
        </w:rPr>
        <w:t>t</w:t>
      </w:r>
      <w:r w:rsidRPr="00091216">
        <w:rPr>
          <w:b/>
        </w:rPr>
        <w:t>|</w:t>
      </w:r>
      <w:r w:rsidRPr="00091216">
        <w:rPr>
          <w:b/>
          <w:lang w:val="en-US"/>
        </w:rPr>
        <w:t>p</w:t>
      </w:r>
      <w:r w:rsidRPr="00091216">
        <w:rPr>
          <w:b/>
        </w:rPr>
        <w:t>|&lt;</w:t>
      </w:r>
      <w:r w:rsidRPr="00091216">
        <w:rPr>
          <w:b/>
          <w:lang w:val="en-US"/>
        </w:rPr>
        <w:t>dependson</w:t>
      </w:r>
      <w:r w:rsidRPr="00091216">
        <w:rPr>
          <w:b/>
        </w:rPr>
        <w:t>&gt;}</w:t>
      </w:r>
      <w:r w:rsidRPr="00091216">
        <w:t xml:space="preserve"> – </w:t>
      </w:r>
      <w:r>
        <w:t>редактор поля с шифрованием на основе одного из стандартных полей либо одного из полей таблицы</w:t>
      </w:r>
      <w:r w:rsidR="002A1153" w:rsidRPr="002A1153">
        <w:t xml:space="preserve"> &lt;</w:t>
      </w:r>
      <w:r w:rsidR="002A1153">
        <w:rPr>
          <w:lang w:val="en-US"/>
        </w:rPr>
        <w:t>tble</w:t>
      </w:r>
      <w:r w:rsidR="002A1153" w:rsidRPr="002A1153">
        <w:t>&gt;</w:t>
      </w:r>
      <w:r w:rsidR="002A1153">
        <w:t>, для которо</w:t>
      </w:r>
      <w:r w:rsidR="001858F0">
        <w:t>го</w:t>
      </w:r>
      <w:r w:rsidR="002A1153">
        <w:t xml:space="preserve"> </w:t>
      </w:r>
      <w:r w:rsidR="00105F39">
        <w:t xml:space="preserve">значение поля </w:t>
      </w:r>
      <w:r w:rsidR="00802B8C">
        <w:rPr>
          <w:lang w:val="en-US"/>
        </w:rPr>
        <w:t>id</w:t>
      </w:r>
      <w:r w:rsidR="005806A9" w:rsidRPr="00657AD1">
        <w:t>&lt;</w:t>
      </w:r>
      <w:r w:rsidR="00802B8C">
        <w:rPr>
          <w:lang w:val="en-US"/>
        </w:rPr>
        <w:t>tble</w:t>
      </w:r>
      <w:r w:rsidR="005806A9" w:rsidRPr="005806A9">
        <w:t xml:space="preserve">&gt; </w:t>
      </w:r>
      <w:r w:rsidR="00105F39">
        <w:t>равно</w:t>
      </w:r>
      <w:r w:rsidR="00802B8C">
        <w:t xml:space="preserve"> записанному значению</w:t>
      </w:r>
      <w:r w:rsidR="00657AD1" w:rsidRPr="00657AD1">
        <w:t xml:space="preserve">. </w:t>
      </w:r>
      <w:r w:rsidR="00657AD1">
        <w:t xml:space="preserve">В общем случае </w:t>
      </w:r>
      <w:r w:rsidR="00657AD1">
        <w:rPr>
          <w:lang w:val="en-US"/>
        </w:rPr>
        <w:t>tble</w:t>
      </w:r>
      <w:r w:rsidR="00657AD1">
        <w:t xml:space="preserve"> есть текущая таблица</w:t>
      </w:r>
      <w:r w:rsidR="00802B8C">
        <w:t>.</w:t>
      </w:r>
      <w:bookmarkStart w:id="0" w:name="_GoBack"/>
      <w:bookmarkEnd w:id="0"/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r w:rsidRPr="004410F0">
        <w:rPr>
          <w:lang w:val="en-US"/>
        </w:rPr>
        <w:t>tbl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r w:rsidRPr="004410F0">
        <w:rPr>
          <w:b/>
          <w:lang w:val="en-US"/>
        </w:rPr>
        <w:t>tble</w:t>
      </w:r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r w:rsidRPr="004410F0">
        <w:rPr>
          <w:b/>
          <w:lang w:val="en-US"/>
        </w:rPr>
        <w:t>tble</w:t>
      </w:r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r w:rsidRPr="004410F0">
        <w:rPr>
          <w:b/>
          <w:lang w:val="en-US"/>
        </w:rPr>
        <w:t>tble</w:t>
      </w:r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>1&gt;, затем – таблицы &lt;</w:t>
      </w:r>
      <w:r w:rsidRPr="004410F0">
        <w:rPr>
          <w:lang w:val="en-US"/>
        </w:rPr>
        <w:t>tble</w:t>
      </w:r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r w:rsidRPr="004410F0">
        <w:rPr>
          <w:lang w:val="en-US"/>
        </w:rPr>
        <w:t>tble</w:t>
      </w:r>
      <w:r w:rsidRPr="004410F0">
        <w:t>&gt; таких, у которых &lt;</w:t>
      </w:r>
      <w:r w:rsidRPr="004410F0">
        <w:rPr>
          <w:lang w:val="en-US"/>
        </w:rPr>
        <w:t>idalias</w:t>
      </w:r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r w:rsidRPr="004410F0">
        <w:rPr>
          <w:lang w:val="en-US"/>
        </w:rPr>
        <w:t>tble</w:t>
      </w:r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r w:rsidRPr="004410F0">
        <w:rPr>
          <w:lang w:val="en-US"/>
        </w:rPr>
        <w:t>exttble</w:t>
      </w:r>
      <w:r w:rsidRPr="004410F0">
        <w:t>) из соответствующей БД. Значение в поле содержит индекс по таблице &lt;</w:t>
      </w:r>
      <w:r w:rsidRPr="004410F0">
        <w:rPr>
          <w:lang w:val="en-US"/>
        </w:rPr>
        <w:t>tble</w:t>
      </w:r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r w:rsidRPr="004410F0">
        <w:rPr>
          <w:lang w:val="en-US"/>
        </w:rPr>
        <w:t>exttble</w:t>
      </w:r>
      <w:r w:rsidRPr="004410F0">
        <w:t>. Пример: 2.11..АКомпоненты_описание_сокращ.О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АКомпоненты.Описание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r w:rsidRPr="004410F0">
        <w:rPr>
          <w:lang w:val="en-US"/>
        </w:rPr>
        <w:t>capasitors</w:t>
      </w:r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r w:rsidRPr="004410F0">
        <w:rPr>
          <w:lang w:val="en-US"/>
        </w:rPr>
        <w:t>capasitors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>2.15..PDF Documents (*_pdf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r w:rsidRPr="004410F0">
        <w:rPr>
          <w:lang w:val="en-US"/>
        </w:rPr>
        <w:t>Altium</w:t>
      </w:r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r w:rsidRPr="004410F0">
        <w:rPr>
          <w:lang w:val="en-US"/>
        </w:rPr>
        <w:t>Schemagee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r w:rsidRPr="004410F0">
        <w:rPr>
          <w:lang w:val="en-US"/>
        </w:rPr>
        <w:t>db</w:t>
      </w:r>
      <w:r w:rsidRPr="004410F0">
        <w:t>.</w:t>
      </w:r>
      <w:r w:rsidRPr="004410F0">
        <w:rPr>
          <w:lang w:val="en-US"/>
        </w:rPr>
        <w:t>tble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автонумерацией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автоподстановкой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r w:rsidRPr="004410F0">
        <w:rPr>
          <w:lang w:val="en-US"/>
        </w:rPr>
        <w:t>tble</w:t>
      </w:r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r w:rsidRPr="004410F0">
        <w:rPr>
          <w:lang w:val="en-US"/>
        </w:rPr>
        <w:t>cdialog</w:t>
      </w:r>
      <w:r w:rsidRPr="004410F0">
        <w:t xml:space="preserve"> или </w:t>
      </w:r>
      <w:r w:rsidRPr="004410F0">
        <w:rPr>
          <w:lang w:val="en-US"/>
        </w:rPr>
        <w:t>ncdialog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r w:rsidRPr="004410F0">
        <w:rPr>
          <w:b/>
          <w:lang w:val="en-US"/>
        </w:rPr>
        <w:t>arg</w:t>
      </w:r>
      <w:r w:rsidRPr="004410F0">
        <w:rPr>
          <w:b/>
        </w:rPr>
        <w:t>1&gt;.&lt;</w:t>
      </w:r>
      <w:r w:rsidRPr="004410F0">
        <w:rPr>
          <w:b/>
          <w:lang w:val="en-US"/>
        </w:rPr>
        <w:t>arg</w:t>
      </w:r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r w:rsidRPr="004410F0">
        <w:rPr>
          <w:lang w:val="en-US"/>
        </w:rPr>
        <w:t>arg</w:t>
      </w:r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 Важно: операции выполняются по ходу их появления, т.е. в вышеприведённом примере сначала вычислится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автодополнением нулями до размера 7 символов по ссылке из поля </w:t>
      </w:r>
      <w:r w:rsidRPr="004410F0">
        <w:rPr>
          <w:lang w:val="en-US"/>
        </w:rPr>
        <w:t>tablefields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r w:rsidRPr="004410F0">
        <w:rPr>
          <w:b/>
          <w:lang w:val="en-US"/>
        </w:rPr>
        <w:t>nnnn</w:t>
      </w:r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r w:rsidRPr="004410F0">
        <w:rPr>
          <w:b/>
          <w:lang w:val="en-US"/>
        </w:rPr>
        <w:t>nnnnndd</w:t>
      </w:r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r w:rsidRPr="008B0563">
        <w:t>Constructives</w:t>
      </w:r>
    </w:p>
    <w:p w:rsidR="00AC68BB" w:rsidRPr="00525344" w:rsidRDefault="008B0563" w:rsidP="00525344">
      <w:pPr>
        <w:pStyle w:val="3"/>
      </w:pPr>
      <w:r w:rsidRPr="00525344">
        <w:t>constr</w:t>
      </w:r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r w:rsidRPr="00336198">
              <w:lastRenderedPageBreak/>
              <w:t>id</w:t>
            </w:r>
            <w:r>
              <w:rPr>
                <w:lang w:val="en-US"/>
              </w:rPr>
              <w:t>constr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manuf.idmanuf</w:t>
            </w:r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t>Part</w:t>
            </w:r>
            <w:r w:rsidRPr="00336198">
              <w:t>Number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Description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Notes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HelpURL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r w:rsidRPr="008B0563">
        <w:t>Devices</w:t>
      </w:r>
    </w:p>
    <w:p w:rsidR="00AC68BB" w:rsidRPr="00030A7B" w:rsidRDefault="008B0563" w:rsidP="00030A7B">
      <w:pPr>
        <w:pStyle w:val="3"/>
      </w:pPr>
      <w:r w:rsidRPr="00030A7B">
        <w:t>devices</w:t>
      </w:r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sobsole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3589D" w:rsidRDefault="00A31CDD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n</w:t>
            </w:r>
            <w:r w:rsidRPr="0003589D">
              <w:rPr>
                <w:b w:val="0"/>
              </w:rPr>
              <w:t>otes</w:t>
            </w:r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hw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  <w:rPr>
                <w:lang w:val="en-US"/>
              </w:rPr>
            </w:pPr>
            <w:r>
              <w:t>Файл с проектом устройства</w:t>
            </w:r>
            <w:r w:rsidRPr="006045CC">
              <w:t xml:space="preserve"> </w:t>
            </w:r>
            <w:r>
              <w:t xml:space="preserve">в инж. САПР (каталог </w:t>
            </w:r>
            <w:r>
              <w:rPr>
                <w:lang w:val="en-US"/>
              </w:rPr>
              <w:t>dev/eng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3d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>Файл с 3</w:t>
            </w:r>
            <w:r>
              <w:rPr>
                <w:lang w:val="en-US"/>
              </w:rPr>
              <w:t>D</w:t>
            </w:r>
            <w:r>
              <w:t xml:space="preserve">-моделью устройства (каталог </w:t>
            </w:r>
            <w:r>
              <w:rPr>
                <w:lang w:val="en-US"/>
              </w:rPr>
              <w:t>dev</w:t>
            </w:r>
            <w:r w:rsidRPr="006045CC">
              <w:t>/</w:t>
            </w:r>
            <w:r>
              <w:rPr>
                <w:lang w:val="en-US"/>
              </w:rPr>
              <w:t>model</w:t>
            </w:r>
            <w:r w:rsidRPr="006045CC"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sw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 xml:space="preserve">Файл с программным обеспечением устройства (каталог </w:t>
            </w:r>
            <w:r>
              <w:rPr>
                <w:lang w:val="en-US"/>
              </w:rPr>
              <w:t>dev</w:t>
            </w:r>
            <w:r w:rsidRPr="006045CC">
              <w:t>/</w:t>
            </w:r>
            <w:r>
              <w:rPr>
                <w:lang w:val="en-US"/>
              </w:rPr>
              <w:t>soft</w:t>
            </w:r>
            <w:r w:rsidRPr="006045CC">
              <w:t>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45CC" w:rsidRDefault="006045CC" w:rsidP="00C2008F">
            <w:pPr>
              <w:pStyle w:val="a5"/>
            </w:pPr>
            <w:r>
              <w:rPr>
                <w:lang w:val="en-US"/>
              </w:rPr>
              <w:t>idsp</w:t>
            </w:r>
          </w:p>
        </w:tc>
        <w:tc>
          <w:tcPr>
            <w:tcW w:w="2693" w:type="dxa"/>
          </w:tcPr>
          <w:p w:rsidR="0015363C" w:rsidRPr="006045CC" w:rsidRDefault="006045C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ev.sp.idsp</w:t>
            </w:r>
          </w:p>
        </w:tc>
        <w:tc>
          <w:tcPr>
            <w:tcW w:w="9072" w:type="dxa"/>
          </w:tcPr>
          <w:p w:rsidR="0015363C" w:rsidRPr="006045CC" w:rsidRDefault="006045CC" w:rsidP="006045CC">
            <w:pPr>
              <w:pStyle w:val="aa"/>
            </w:pPr>
            <w:r>
              <w:t>ИД спецификации на изделие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45CC" w:rsidRDefault="0015363C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Pr="006045CC" w:rsidRDefault="0015363C" w:rsidP="0015363C">
            <w:pPr>
              <w:pStyle w:val="a5"/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6045CC" w:rsidRDefault="0015363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6045CC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9072" w:type="dxa"/>
          </w:tcPr>
          <w:p w:rsidR="0015363C" w:rsidRPr="006045CC" w:rsidRDefault="0015363C" w:rsidP="00C2008F">
            <w:pPr>
              <w:pStyle w:val="aa"/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6045CC" w:rsidRDefault="00A31CDD" w:rsidP="007A6158">
            <w:pPr>
              <w:pStyle w:val="a5"/>
            </w:pPr>
            <w:r>
              <w:rPr>
                <w:lang w:val="en-US"/>
              </w:rPr>
              <w:lastRenderedPageBreak/>
              <w:t>idpers</w:t>
            </w:r>
          </w:p>
        </w:tc>
        <w:tc>
          <w:tcPr>
            <w:tcW w:w="2693" w:type="dxa"/>
          </w:tcPr>
          <w:p w:rsidR="00A31CDD" w:rsidRPr="0050046F" w:rsidRDefault="00A31CDD" w:rsidP="006045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6045CC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r>
        <w:rPr>
          <w:lang w:val="en-US"/>
        </w:rPr>
        <w:t>lists</w:t>
      </w:r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v.devices.iddevices</w:t>
            </w: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. о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nk.idnk</w:t>
            </w:r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r w:rsidRPr="00030A7B">
        <w:t>sp</w:t>
      </w:r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p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v.devices.iddevices</w:t>
            </w:r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ready</w:t>
            </w:r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r w:rsidRPr="00030A7B">
        <w:lastRenderedPageBreak/>
        <w:t>spec</w:t>
      </w:r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sp</w:t>
            </w:r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</w:t>
            </w:r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r>
        <w:rPr>
          <w:lang w:val="en-US"/>
        </w:rPr>
        <w:t>tb</w:t>
      </w:r>
      <w:r>
        <w:t xml:space="preserve"> описывает данные, необходимые для работы с подсистемой СУПиК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r>
        <w:rPr>
          <w:lang w:val="en-US"/>
        </w:rPr>
        <w:t>exam</w:t>
      </w:r>
      <w:r w:rsidRPr="007A3AFC">
        <w:t>-</w:t>
      </w:r>
      <w:r>
        <w:rPr>
          <w:lang w:val="en-US"/>
        </w:rPr>
        <w:t>tb</w:t>
      </w:r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exam-tb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tb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3E6DCC" w:rsidRDefault="00F002BB" w:rsidP="007A3AFC">
            <w:pPr>
              <w:pStyle w:val="aa"/>
            </w:pPr>
            <w:r>
              <w:t>Раздел</w:t>
            </w:r>
            <w:r w:rsidRPr="003E6DCC">
              <w:t xml:space="preserve"> </w:t>
            </w:r>
            <w:r>
              <w:t>вопроса</w:t>
            </w:r>
            <w:r w:rsidRPr="003E6DCC">
              <w:t xml:space="preserve"> (0 – </w:t>
            </w:r>
            <w:r>
              <w:t>ПТЭ</w:t>
            </w:r>
            <w:r w:rsidRPr="003E6DCC">
              <w:t xml:space="preserve">, 1 – </w:t>
            </w:r>
            <w:r>
              <w:t>ПУЭ</w:t>
            </w:r>
            <w:r w:rsidRPr="003E6DCC">
              <w:t xml:space="preserve">, 2 – </w:t>
            </w:r>
            <w:r>
              <w:t>ПОТ</w:t>
            </w:r>
            <w:r w:rsidRPr="003E6DCC">
              <w:t xml:space="preserve">, 3 – </w:t>
            </w:r>
            <w:r>
              <w:t>СИЗ</w:t>
            </w:r>
            <w:r w:rsidR="00651104" w:rsidRPr="003E6DCC">
              <w:t xml:space="preserve">, 4 – </w:t>
            </w:r>
            <w:r w:rsidR="00651104">
              <w:t>Перв</w:t>
            </w:r>
            <w:r w:rsidR="00651104" w:rsidRPr="003E6DCC">
              <w:t xml:space="preserve">. </w:t>
            </w:r>
            <w:r w:rsidR="00651104">
              <w:t>пом</w:t>
            </w:r>
            <w:r w:rsidR="00651104" w:rsidRPr="003E6DCC">
              <w:t>.</w:t>
            </w:r>
            <w:r w:rsidRPr="003E6DCC">
              <w:t>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1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03589D" w:rsidRDefault="00F002BB" w:rsidP="007A3AFC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651104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2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3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3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4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4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5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5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6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03589D" w:rsidRDefault="00C245C7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lastRenderedPageBreak/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ightanswer</w:t>
            </w:r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DD659A" w:rsidRPr="00364A58" w:rsidRDefault="00DD659A" w:rsidP="00364A58">
      <w:pPr>
        <w:pStyle w:val="3"/>
      </w:pPr>
      <w:r w:rsidRPr="00DD659A">
        <w:rPr>
          <w:lang w:val="en-US"/>
        </w:rPr>
        <w:t>exam</w:t>
      </w:r>
      <w:r w:rsidRPr="00364A58">
        <w:t>-</w:t>
      </w:r>
      <w:r w:rsidR="00364A58">
        <w:rPr>
          <w:lang w:val="en-US"/>
        </w:rPr>
        <w:t>ot</w:t>
      </w:r>
      <w:r w:rsidRPr="00364A58">
        <w:t xml:space="preserve"> [</w:t>
      </w:r>
      <w:r w:rsidR="002F321B">
        <w:t>Экзамен</w:t>
      </w:r>
      <w:r w:rsidR="002F321B">
        <w:rPr>
          <w:lang w:val="en-US"/>
        </w:rPr>
        <w:t xml:space="preserve"> </w:t>
      </w:r>
      <w:r w:rsidR="00364A58">
        <w:t>ОТ</w:t>
      </w:r>
      <w:r w:rsidRPr="00364A58">
        <w:t>]</w:t>
      </w:r>
    </w:p>
    <w:p w:rsidR="00DD659A" w:rsidRDefault="00DD659A" w:rsidP="00DD659A">
      <w:r>
        <w:t>Список вопросов с вариа</w:t>
      </w:r>
      <w:r w:rsidR="00364A58">
        <w:t>нтами ответов для экзамена по ОТ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DD659A" w:rsidRPr="00D549E0" w:rsidTr="003B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DD659A" w:rsidRPr="00336198" w:rsidRDefault="00DD659A" w:rsidP="003B610A">
            <w:pPr>
              <w:pStyle w:val="a4"/>
            </w:pPr>
            <w:r>
              <w:t>Определение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364A58" w:rsidRDefault="00DD659A" w:rsidP="003B610A">
            <w:pPr>
              <w:pStyle w:val="a5"/>
            </w:pPr>
            <w:r>
              <w:rPr>
                <w:lang w:val="en-US"/>
              </w:rPr>
              <w:t>idexam-</w:t>
            </w:r>
            <w:r w:rsidR="00364A58">
              <w:rPr>
                <w:lang w:val="en-US"/>
              </w:rPr>
              <w:t>ot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D549E0" w:rsidRDefault="00DD659A" w:rsidP="003B610A">
            <w:pPr>
              <w:pStyle w:val="aa"/>
            </w:pPr>
            <w:r>
              <w:t>Идентификатор записи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A31CDD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r w:rsidR="00364A58">
              <w:rPr>
                <w:lang w:val="en-US"/>
              </w:rPr>
              <w:t>ot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</w:pPr>
            <w:r>
              <w:t>Содержание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B606E8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364A58" w:rsidRDefault="00DD659A" w:rsidP="00364A58">
            <w:pPr>
              <w:pStyle w:val="aa"/>
              <w:rPr>
                <w:lang w:val="en-US"/>
              </w:rPr>
            </w:pPr>
            <w:r>
              <w:t>Раздел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8A2681" w:rsidRDefault="00DD659A" w:rsidP="003B610A">
            <w:pPr>
              <w:pStyle w:val="aa"/>
            </w:pPr>
            <w:r>
              <w:t>Ответ 1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2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3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3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4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4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5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5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6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6</w:t>
            </w:r>
          </w:p>
        </w:tc>
      </w:tr>
      <w:tr w:rsidR="00FC37BD" w:rsidRPr="00C85CB1" w:rsidTr="000B018D">
        <w:tc>
          <w:tcPr>
            <w:tcW w:w="1900" w:type="dxa"/>
          </w:tcPr>
          <w:p w:rsidR="00FC37BD" w:rsidRPr="0003589D" w:rsidRDefault="00FC37BD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FC37BD" w:rsidRPr="0050046F" w:rsidRDefault="00FC37BD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C37BD" w:rsidRPr="00C85CB1" w:rsidRDefault="00FC37BD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ightanswer</w:t>
            </w:r>
          </w:p>
        </w:tc>
        <w:tc>
          <w:tcPr>
            <w:tcW w:w="2693" w:type="dxa"/>
          </w:tcPr>
          <w:p w:rsidR="00DD659A" w:rsidRPr="0050046F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Default="00DD659A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7A3AFC" w:rsidRDefault="007A3AFC" w:rsidP="007A3AFC">
      <w:pPr>
        <w:rPr>
          <w:b/>
          <w:bCs/>
          <w:u w:val="single"/>
        </w:rPr>
      </w:pPr>
    </w:p>
    <w:p w:rsidR="003E6DCC" w:rsidRDefault="003E6DCC" w:rsidP="003E6DCC">
      <w:pPr>
        <w:pStyle w:val="3"/>
      </w:pPr>
      <w:r w:rsidRPr="003E6DCC">
        <w:rPr>
          <w:lang w:val="en-US"/>
        </w:rPr>
        <w:t>exam</w:t>
      </w:r>
      <w:r w:rsidR="00946A54">
        <w:t>-</w:t>
      </w:r>
      <w:r w:rsidR="00946A54">
        <w:rPr>
          <w:lang w:val="en-US"/>
        </w:rPr>
        <w:t>tb</w:t>
      </w:r>
      <w:r w:rsidR="00946A54" w:rsidRPr="00946A54">
        <w:t>-</w:t>
      </w:r>
      <w:r w:rsidR="00946A54">
        <w:rPr>
          <w:lang w:val="en-US"/>
        </w:rPr>
        <w:t>ans</w:t>
      </w:r>
      <w:r w:rsidRPr="00E21869">
        <w:t xml:space="preserve"> [Экзам</w:t>
      </w:r>
      <w:r w:rsidR="00305504">
        <w:t>ен</w:t>
      </w:r>
      <w:r w:rsidR="00C333E7">
        <w:t xml:space="preserve"> </w:t>
      </w:r>
      <w:r w:rsidR="00946A54">
        <w:t xml:space="preserve">ТБ </w:t>
      </w:r>
      <w:r w:rsidR="00D70C37">
        <w:t>ответы</w:t>
      </w:r>
      <w:r w:rsidRPr="00E21869">
        <w:t>]</w:t>
      </w:r>
    </w:p>
    <w:p w:rsidR="0003589D" w:rsidRPr="0003589D" w:rsidRDefault="0003589D" w:rsidP="0003589D">
      <w:r>
        <w:t>Список ответов, данных сотрудником на экзамене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D70C37" w:rsidRPr="00D549E0" w:rsidTr="00D7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Поле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D70C37" w:rsidRPr="00336198" w:rsidRDefault="00D70C37" w:rsidP="003E6DCC">
            <w:pPr>
              <w:pStyle w:val="a4"/>
            </w:pPr>
            <w:r>
              <w:t>Определение</w:t>
            </w:r>
          </w:p>
        </w:tc>
      </w:tr>
      <w:tr w:rsidR="00D70C37" w:rsidRPr="00336198" w:rsidTr="00D70C37">
        <w:tc>
          <w:tcPr>
            <w:tcW w:w="1900" w:type="dxa"/>
          </w:tcPr>
          <w:p w:rsidR="00D70C37" w:rsidRPr="00812A9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exam</w:t>
            </w:r>
            <w:r w:rsidR="00812A90">
              <w:t>-</w:t>
            </w:r>
            <w:r w:rsidR="00812A90">
              <w:rPr>
                <w:lang w:val="en-US"/>
              </w:rPr>
              <w:t>tb-ans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</w:t>
            </w:r>
          </w:p>
        </w:tc>
        <w:tc>
          <w:tcPr>
            <w:tcW w:w="2693" w:type="dxa"/>
          </w:tcPr>
          <w:p w:rsidR="00D70C37" w:rsidRPr="00E21869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D70C37" w:rsidRPr="00D549E0" w:rsidRDefault="00D70C37" w:rsidP="003E6DCC">
            <w:pPr>
              <w:pStyle w:val="aa"/>
            </w:pPr>
            <w:r>
              <w:t>Идентификатор записи</w:t>
            </w:r>
          </w:p>
        </w:tc>
      </w:tr>
      <w:tr w:rsidR="00D70C37" w:rsidRPr="00020B80" w:rsidTr="00D70C37">
        <w:tc>
          <w:tcPr>
            <w:tcW w:w="1900" w:type="dxa"/>
          </w:tcPr>
          <w:p w:rsidR="00D70C37" w:rsidRPr="00E21869" w:rsidRDefault="00D70C37" w:rsidP="003E6DCC">
            <w:pPr>
              <w:pStyle w:val="a5"/>
            </w:pPr>
            <w:r>
              <w:rPr>
                <w:lang w:val="en-US"/>
              </w:rPr>
              <w:t>exam</w:t>
            </w:r>
            <w:r w:rsidR="00812A90">
              <w:rPr>
                <w:lang w:val="en-US"/>
              </w:rPr>
              <w:t>-tb-ans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 вопроса</w:t>
            </w:r>
          </w:p>
        </w:tc>
        <w:tc>
          <w:tcPr>
            <w:tcW w:w="2693" w:type="dxa"/>
          </w:tcPr>
          <w:p w:rsidR="00D70C37" w:rsidRPr="003E6DCC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exam</w:t>
            </w:r>
            <w:r w:rsidRPr="002D6762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exam-tb</w:t>
            </w: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  <w:rPr>
                <w:lang w:val="en-US"/>
              </w:rPr>
            </w:pPr>
            <w:r>
              <w:t>ИД вопроса</w:t>
            </w:r>
          </w:p>
        </w:tc>
      </w:tr>
      <w:tr w:rsidR="00D70C37" w:rsidRPr="00E17061" w:rsidTr="00D70C37">
        <w:tc>
          <w:tcPr>
            <w:tcW w:w="1900" w:type="dxa"/>
          </w:tcPr>
          <w:p w:rsidR="00D70C37" w:rsidRPr="00E117F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Номер ответа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</w:pPr>
            <w:r>
              <w:t>Номер данного ответ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72A1F" w:rsidRDefault="00D70C37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Правильный ответ</w:t>
            </w:r>
          </w:p>
        </w:tc>
        <w:tc>
          <w:tcPr>
            <w:tcW w:w="2693" w:type="dxa"/>
          </w:tcPr>
          <w:p w:rsidR="00D70C37" w:rsidRPr="00B606E8" w:rsidRDefault="00D70C37" w:rsidP="00C7500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C7500C">
            <w:pPr>
              <w:pStyle w:val="aa"/>
            </w:pPr>
            <w:r>
              <w:t>Признак правильного ответа (1 – правильный, 0 – неправильный)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>ИД тестируемого сотрудник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Default="00D70C37" w:rsidP="003E6DC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8B0563" w:rsidRDefault="00364A58" w:rsidP="00364A58">
      <w:pPr>
        <w:pStyle w:val="3"/>
      </w:pPr>
      <w:r>
        <w:rPr>
          <w:lang w:val="en-US"/>
        </w:rPr>
        <w:t>examresults [</w:t>
      </w:r>
      <w:r w:rsidR="002F321B">
        <w:t>Экзам рез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546F53" w:rsidRPr="00D549E0" w:rsidTr="0054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46F53" w:rsidRPr="00546F53" w:rsidRDefault="00546F53" w:rsidP="00546F53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546F53" w:rsidRDefault="00546F53" w:rsidP="003B610A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546F53" w:rsidRPr="00336198" w:rsidRDefault="00546F53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546F53" w:rsidRPr="00336198" w:rsidRDefault="00546F53" w:rsidP="003B610A">
            <w:pPr>
              <w:pStyle w:val="a4"/>
            </w:pPr>
            <w:r>
              <w:t>Определение</w:t>
            </w:r>
          </w:p>
        </w:tc>
      </w:tr>
      <w:tr w:rsidR="00546F53" w:rsidRPr="00336198" w:rsidTr="00546F53">
        <w:tc>
          <w:tcPr>
            <w:tcW w:w="1900" w:type="dxa"/>
          </w:tcPr>
          <w:p w:rsidR="00546F53" w:rsidRPr="00364A58" w:rsidRDefault="00546F53" w:rsidP="003B610A">
            <w:pPr>
              <w:pStyle w:val="a5"/>
            </w:pPr>
            <w:r>
              <w:rPr>
                <w:lang w:val="en-US"/>
              </w:rPr>
              <w:t>idexamresults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D549E0" w:rsidRDefault="00546F53" w:rsidP="003B610A">
            <w:pPr>
              <w:pStyle w:val="aa"/>
            </w:pPr>
            <w:r>
              <w:t>Идентификатор записи</w:t>
            </w:r>
          </w:p>
        </w:tc>
      </w:tr>
      <w:tr w:rsidR="00546F53" w:rsidRPr="00020B80" w:rsidTr="00546F53">
        <w:tc>
          <w:tcPr>
            <w:tcW w:w="1900" w:type="dxa"/>
          </w:tcPr>
          <w:p w:rsidR="00546F53" w:rsidRPr="00A31CDD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results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зультат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546F53" w:rsidRPr="003B610A" w:rsidRDefault="00546F53" w:rsidP="002B6156">
            <w:pPr>
              <w:pStyle w:val="aa"/>
            </w:pPr>
            <w:r>
              <w:t>Результат экзамена (</w:t>
            </w:r>
            <w:r w:rsidRPr="002B6156">
              <w:t>0</w:t>
            </w:r>
            <w:r>
              <w:t>-</w:t>
            </w:r>
            <w:r w:rsidRPr="002B6156">
              <w:t>10</w:t>
            </w:r>
            <w:r>
              <w:t xml:space="preserve">: </w:t>
            </w:r>
            <w:r w:rsidRPr="002B6156">
              <w:t>0</w:t>
            </w:r>
            <w:r>
              <w:t xml:space="preserve"> – очень плохо, </w:t>
            </w:r>
            <w:r w:rsidRPr="002B6156">
              <w:t>10</w:t>
            </w:r>
            <w:r>
              <w:t xml:space="preserve"> – очень хорошо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E117F0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546F53" w:rsidRPr="00546F53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0B018D">
            <w:pPr>
              <w:pStyle w:val="aa"/>
            </w:pPr>
            <w:r>
              <w:t>Раздел экзамена (0 – ОТ, 1 – ТБ3, 2 – ТБ4, 3 – ТБ5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ип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117F0">
            <w:pPr>
              <w:pStyle w:val="aa"/>
            </w:pPr>
            <w:r>
              <w:t>Тип экзамена (0 – внеочередной, 1 – очередной)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546F53" w:rsidRPr="00C85CB1" w:rsidRDefault="00546F53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546F53" w:rsidRPr="00D05C0B" w:rsidRDefault="00D05C0B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C85CB1" w:rsidRDefault="00546F53" w:rsidP="000B018D">
            <w:pPr>
              <w:pStyle w:val="aa"/>
            </w:pPr>
            <w:r>
              <w:t>Пометка на удале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Default="00546F53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364A58" w:rsidRDefault="00364A58" w:rsidP="00364A58"/>
    <w:p w:rsidR="00986C6E" w:rsidRPr="00970AB5" w:rsidRDefault="003448E6" w:rsidP="00236E8E"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r>
        <w:rPr>
          <w:lang w:val="en-US"/>
        </w:rPr>
        <w:t>supik</w:t>
      </w:r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r>
        <w:t>имя_таблицы</w:t>
      </w:r>
      <w:r w:rsidRPr="005E1AA3">
        <w:t>&gt;</w:t>
      </w:r>
      <w:r>
        <w:t xml:space="preserve">, т.е. для, например, таблицы </w:t>
      </w:r>
      <w:r>
        <w:rPr>
          <w:lang w:val="en-US"/>
        </w:rPr>
        <w:t>syslist</w:t>
      </w:r>
      <w:r>
        <w:t xml:space="preserve"> должно присутствовать поле </w:t>
      </w:r>
      <w:r>
        <w:rPr>
          <w:lang w:val="en-US"/>
        </w:rPr>
        <w:t>idsyslist</w:t>
      </w:r>
      <w:r>
        <w:t>, в котором содержится индекс записи, на которую</w:t>
      </w:r>
      <w:r w:rsidR="00DA4BD8">
        <w:t xml:space="preserve"> возможна ссылка из других мест, </w:t>
      </w:r>
      <w:r w:rsidR="00DA4BD8">
        <w:lastRenderedPageBreak/>
        <w:t>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r w:rsidR="00DA4BD8">
        <w:rPr>
          <w:lang w:val="en-US"/>
        </w:rPr>
        <w:t>idpers</w:t>
      </w:r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r>
        <w:rPr>
          <w:lang w:val="en-US"/>
        </w:rPr>
        <w:t>idalias</w:t>
      </w:r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r>
        <w:rPr>
          <w:lang w:val="en-US"/>
        </w:rPr>
        <w:t>idalias</w:t>
      </w:r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r>
        <w:t>имя_таблицы</w:t>
      </w:r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r w:rsidR="00DA4BD8">
        <w:rPr>
          <w:lang w:val="en-US"/>
        </w:rPr>
        <w:t>tablefields</w:t>
      </w:r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имя_таблицы&gt;</w:t>
      </w:r>
      <w:r w:rsidR="00605652" w:rsidRPr="00605652">
        <w:rPr>
          <w:i/>
        </w:rPr>
        <w:t>[.&lt;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r w:rsidR="002D42C8">
        <w:rPr>
          <w:lang w:val="en-US"/>
        </w:rPr>
        <w:t>supik</w:t>
      </w:r>
      <w:r w:rsidR="002D42C8" w:rsidRPr="002D42C8">
        <w:t>.</w:t>
      </w:r>
      <w:r w:rsidR="002D42C8">
        <w:rPr>
          <w:lang w:val="en-US"/>
        </w:rPr>
        <w:t>tablefields</w:t>
      </w:r>
      <w:r w:rsidR="002D42C8" w:rsidRPr="002D42C8">
        <w:t>)</w:t>
      </w:r>
      <w:r w:rsidR="00605652">
        <w:t>, «</w:t>
      </w:r>
      <w:r w:rsidR="00605652" w:rsidRPr="00605652">
        <w:rPr>
          <w:i/>
        </w:rPr>
        <w:t>имя_таблицы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tablename</w:t>
      </w:r>
      <w:r w:rsidR="00605652" w:rsidRPr="00605652">
        <w:t xml:space="preserve">&gt; </w:t>
      </w:r>
      <w:r w:rsidR="00605652">
        <w:t xml:space="preserve">в таблице </w:t>
      </w:r>
      <w:r w:rsidR="00605652">
        <w:rPr>
          <w:lang w:val="en-US"/>
        </w:rPr>
        <w:t>tablefields</w:t>
      </w:r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r w:rsidR="00605652">
        <w:rPr>
          <w:lang w:val="en-US"/>
        </w:rPr>
        <w:t>tablefields</w:t>
      </w:r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r w:rsidR="00EA729C">
        <w:rPr>
          <w:lang w:val="en-US"/>
        </w:rPr>
        <w:t>tble</w:t>
      </w:r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r w:rsidR="00E0286A" w:rsidRPr="00EA729C">
        <w:t>.</w:t>
      </w:r>
      <w:r w:rsidR="00EA729C">
        <w:t>О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r>
        <w:rPr>
          <w:lang w:val="en-US"/>
        </w:rPr>
        <w:t>tble</w:t>
      </w:r>
      <w:r w:rsidRPr="00EA729C">
        <w:t>&gt;.&lt;</w:t>
      </w:r>
      <w:r>
        <w:rPr>
          <w:lang w:val="en-US"/>
        </w:rPr>
        <w:t>tble</w:t>
      </w:r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r>
        <w:rPr>
          <w:lang w:val="en-US"/>
        </w:rPr>
        <w:t>tble</w:t>
      </w:r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r>
        <w:rPr>
          <w:lang w:val="en-US"/>
        </w:rPr>
        <w:t>tble</w:t>
      </w:r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r w:rsidR="00902B05" w:rsidRPr="00902B05">
        <w:rPr>
          <w:b/>
          <w:lang w:val="en-US"/>
        </w:rPr>
        <w:t>tblename</w:t>
      </w:r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r w:rsidR="00902B05" w:rsidRPr="00902B05">
        <w:rPr>
          <w:b/>
          <w:lang w:val="en-US"/>
        </w:rPr>
        <w:t>tblename</w:t>
      </w:r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r w:rsidRPr="00CC022C">
        <w:t>id</w:t>
      </w:r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r>
        <w:rPr>
          <w:lang w:val="en-US"/>
        </w:rPr>
        <w:t>tble</w:t>
      </w:r>
      <w:r w:rsidRPr="00902B05">
        <w:t xml:space="preserve">&gt; </w:t>
      </w:r>
      <w:r>
        <w:t xml:space="preserve">значение </w:t>
      </w:r>
      <w:r w:rsidRPr="00902B05">
        <w:t>&lt;</w:t>
      </w:r>
      <w:r>
        <w:rPr>
          <w:lang w:val="en-US"/>
        </w:rPr>
        <w:t>tble</w:t>
      </w:r>
      <w:r w:rsidRPr="00902B05">
        <w:t>&gt;</w:t>
      </w:r>
      <w:r>
        <w:rPr>
          <w:lang w:val="en-US"/>
        </w:rPr>
        <w:t>id</w:t>
      </w:r>
      <w:r>
        <w:t xml:space="preserve"> (</w:t>
      </w:r>
      <w:r w:rsidRPr="00902B05">
        <w:rPr>
          <w:b/>
          <w:lang w:val="en-US"/>
        </w:rPr>
        <w:t>tbleid</w:t>
      </w:r>
      <w:r w:rsidRPr="00902B05">
        <w:t>)</w:t>
      </w:r>
      <w:r>
        <w:t xml:space="preserve">, для которого </w:t>
      </w:r>
      <w:r w:rsidRPr="00902B05">
        <w:t>&lt;</w:t>
      </w:r>
      <w:r>
        <w:rPr>
          <w:lang w:val="en-US"/>
        </w:rPr>
        <w:t>tble</w:t>
      </w:r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r w:rsidRPr="00902B05">
        <w:rPr>
          <w:b/>
          <w:lang w:val="en-US"/>
        </w:rPr>
        <w:t>tbleid</w:t>
      </w:r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lastRenderedPageBreak/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.</w:t>
      </w:r>
      <w:r w:rsidRPr="00ED234F">
        <w:t>&lt;</w:t>
      </w:r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r>
        <w:rPr>
          <w:lang w:val="en-US"/>
        </w:rPr>
        <w:t>tablefields</w:t>
      </w:r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Оттуда же взять «Наименование», для которого «ИД_а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ff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lastRenderedPageBreak/>
              <w:t>Qt::dark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light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802B8C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a transparent black value (i.e., QColor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>Методы СУПиКа</w:t>
      </w:r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r>
        <w:t>Общие для всех диалоговых окон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close</w:t>
      </w:r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accept</w:t>
      </w:r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refresh</w:t>
      </w:r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new</w:t>
      </w:r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filter</w:t>
      </w:r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r w:rsidRPr="00AC1DA5">
        <w:t>fn</w:t>
      </w:r>
      <w:r w:rsidRPr="00582B42">
        <w:t>&gt;.</w:t>
      </w:r>
      <w:r w:rsidRPr="00AC1DA5">
        <w:t>filter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lastRenderedPageBreak/>
        <w:tab/>
      </w:r>
      <w:r>
        <w:tab/>
      </w:r>
      <w:r w:rsidR="00654CA2">
        <w:t>this_</w:t>
      </w:r>
      <w:r w:rsidRPr="00AC1DA5">
        <w:t>search</w:t>
      </w:r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r w:rsidR="00654CA2">
        <w:rPr>
          <w:lang w:val="en-US"/>
        </w:rPr>
        <w:t>dir</w:t>
      </w:r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r w:rsidR="00654CA2">
        <w:rPr>
          <w:lang w:val="en-US"/>
        </w:rPr>
        <w:t>dir</w:t>
      </w:r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 w:rsidR="00252E38">
        <w:rPr>
          <w:lang w:val="en-US"/>
        </w:rPr>
        <w:t>subadd</w:t>
      </w:r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>
        <w:rPr>
          <w:lang w:val="en-US"/>
        </w:rPr>
        <w:t>subdel</w:t>
      </w:r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7F" w:rsidRDefault="00FE6D7F" w:rsidP="00084AEE">
      <w:r>
        <w:separator/>
      </w:r>
    </w:p>
  </w:endnote>
  <w:endnote w:type="continuationSeparator" w:id="0">
    <w:p w:rsidR="00FE6D7F" w:rsidRDefault="00FE6D7F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53" w:rsidRDefault="002A1153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802B8C"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7F" w:rsidRDefault="00FE6D7F" w:rsidP="00084AEE">
      <w:r>
        <w:separator/>
      </w:r>
    </w:p>
  </w:footnote>
  <w:footnote w:type="continuationSeparator" w:id="0">
    <w:p w:rsidR="00FE6D7F" w:rsidRDefault="00FE6D7F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53" w:rsidRPr="007E2BB3" w:rsidRDefault="002A1153" w:rsidP="003448E6">
    <w:pPr>
      <w:pStyle w:val="ac"/>
      <w:jc w:val="right"/>
    </w:pPr>
    <w:r>
      <w:t>Нацарапано Ev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D38AE1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33228"/>
    <w:rsid w:val="0003589D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216"/>
    <w:rsid w:val="000917B3"/>
    <w:rsid w:val="00091C31"/>
    <w:rsid w:val="00091D81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E0C67"/>
    <w:rsid w:val="000E1BB7"/>
    <w:rsid w:val="000E5611"/>
    <w:rsid w:val="000E7289"/>
    <w:rsid w:val="000F6D9F"/>
    <w:rsid w:val="000F6E1C"/>
    <w:rsid w:val="00100226"/>
    <w:rsid w:val="00101E20"/>
    <w:rsid w:val="00103C2C"/>
    <w:rsid w:val="00105F39"/>
    <w:rsid w:val="0011420A"/>
    <w:rsid w:val="001148FC"/>
    <w:rsid w:val="0011644B"/>
    <w:rsid w:val="00117CFB"/>
    <w:rsid w:val="001231CA"/>
    <w:rsid w:val="001241C4"/>
    <w:rsid w:val="00130B64"/>
    <w:rsid w:val="00130B66"/>
    <w:rsid w:val="00131E33"/>
    <w:rsid w:val="00136E45"/>
    <w:rsid w:val="00141F67"/>
    <w:rsid w:val="00143B95"/>
    <w:rsid w:val="001501CE"/>
    <w:rsid w:val="00152AE4"/>
    <w:rsid w:val="0015363C"/>
    <w:rsid w:val="00153A27"/>
    <w:rsid w:val="00156803"/>
    <w:rsid w:val="00157308"/>
    <w:rsid w:val="00162BBB"/>
    <w:rsid w:val="00166122"/>
    <w:rsid w:val="001675DA"/>
    <w:rsid w:val="00180D2E"/>
    <w:rsid w:val="001831DB"/>
    <w:rsid w:val="00183740"/>
    <w:rsid w:val="001858F0"/>
    <w:rsid w:val="00190297"/>
    <w:rsid w:val="0019044A"/>
    <w:rsid w:val="00190E9D"/>
    <w:rsid w:val="00190FBD"/>
    <w:rsid w:val="001A6D91"/>
    <w:rsid w:val="001B45D7"/>
    <w:rsid w:val="001B69E5"/>
    <w:rsid w:val="001B6D7A"/>
    <w:rsid w:val="001B72A3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27BA1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757D0"/>
    <w:rsid w:val="002809BA"/>
    <w:rsid w:val="00280E73"/>
    <w:rsid w:val="00282BB3"/>
    <w:rsid w:val="00285248"/>
    <w:rsid w:val="00286EBC"/>
    <w:rsid w:val="00287B66"/>
    <w:rsid w:val="002A1153"/>
    <w:rsid w:val="002A4C1C"/>
    <w:rsid w:val="002B6156"/>
    <w:rsid w:val="002C2BD6"/>
    <w:rsid w:val="002C41DC"/>
    <w:rsid w:val="002C4845"/>
    <w:rsid w:val="002C4C6C"/>
    <w:rsid w:val="002C6345"/>
    <w:rsid w:val="002D2FC3"/>
    <w:rsid w:val="002D42C8"/>
    <w:rsid w:val="002D6762"/>
    <w:rsid w:val="002D747E"/>
    <w:rsid w:val="002E27C4"/>
    <w:rsid w:val="002E3392"/>
    <w:rsid w:val="002E42D9"/>
    <w:rsid w:val="002E5D62"/>
    <w:rsid w:val="002E6656"/>
    <w:rsid w:val="002F321B"/>
    <w:rsid w:val="002F4384"/>
    <w:rsid w:val="002F686F"/>
    <w:rsid w:val="00303278"/>
    <w:rsid w:val="003049C8"/>
    <w:rsid w:val="00305034"/>
    <w:rsid w:val="0030550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546BD"/>
    <w:rsid w:val="00364952"/>
    <w:rsid w:val="00364A58"/>
    <w:rsid w:val="003665DB"/>
    <w:rsid w:val="00377AA6"/>
    <w:rsid w:val="00395C95"/>
    <w:rsid w:val="003A1729"/>
    <w:rsid w:val="003A5A44"/>
    <w:rsid w:val="003B5B49"/>
    <w:rsid w:val="003B610A"/>
    <w:rsid w:val="003B6CDD"/>
    <w:rsid w:val="003C1FBB"/>
    <w:rsid w:val="003C50D3"/>
    <w:rsid w:val="003C65F3"/>
    <w:rsid w:val="003C7BA6"/>
    <w:rsid w:val="003C7F60"/>
    <w:rsid w:val="003D0FDB"/>
    <w:rsid w:val="003D1024"/>
    <w:rsid w:val="003E03A9"/>
    <w:rsid w:val="003E6DCC"/>
    <w:rsid w:val="003F066C"/>
    <w:rsid w:val="003F4ACE"/>
    <w:rsid w:val="00404237"/>
    <w:rsid w:val="00407FEA"/>
    <w:rsid w:val="004128AC"/>
    <w:rsid w:val="004247DF"/>
    <w:rsid w:val="00424862"/>
    <w:rsid w:val="00427241"/>
    <w:rsid w:val="004320AF"/>
    <w:rsid w:val="00433920"/>
    <w:rsid w:val="00434FEB"/>
    <w:rsid w:val="00435BA3"/>
    <w:rsid w:val="004410F0"/>
    <w:rsid w:val="004463F9"/>
    <w:rsid w:val="00447A2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97589"/>
    <w:rsid w:val="004A3356"/>
    <w:rsid w:val="004A558F"/>
    <w:rsid w:val="004A64FE"/>
    <w:rsid w:val="004A6A2D"/>
    <w:rsid w:val="004B2026"/>
    <w:rsid w:val="004C2C70"/>
    <w:rsid w:val="004C3635"/>
    <w:rsid w:val="004C50F7"/>
    <w:rsid w:val="004D33BE"/>
    <w:rsid w:val="004D357F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27A6C"/>
    <w:rsid w:val="005320A2"/>
    <w:rsid w:val="005356C1"/>
    <w:rsid w:val="00540385"/>
    <w:rsid w:val="005410D1"/>
    <w:rsid w:val="0054242C"/>
    <w:rsid w:val="005448F7"/>
    <w:rsid w:val="00546F53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77FC1"/>
    <w:rsid w:val="005806A9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C92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45CC"/>
    <w:rsid w:val="00605652"/>
    <w:rsid w:val="0060669B"/>
    <w:rsid w:val="00616C4F"/>
    <w:rsid w:val="006206C8"/>
    <w:rsid w:val="00621843"/>
    <w:rsid w:val="0064007C"/>
    <w:rsid w:val="00645559"/>
    <w:rsid w:val="00651104"/>
    <w:rsid w:val="00652EBD"/>
    <w:rsid w:val="00654C78"/>
    <w:rsid w:val="00654CA2"/>
    <w:rsid w:val="00654FD1"/>
    <w:rsid w:val="006558B9"/>
    <w:rsid w:val="00657AD1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B784B"/>
    <w:rsid w:val="006D26AE"/>
    <w:rsid w:val="006D376B"/>
    <w:rsid w:val="006D5590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669EE"/>
    <w:rsid w:val="00771374"/>
    <w:rsid w:val="00774681"/>
    <w:rsid w:val="007908E1"/>
    <w:rsid w:val="007927D5"/>
    <w:rsid w:val="007A3AFC"/>
    <w:rsid w:val="007A46D9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012"/>
    <w:rsid w:val="007E6C5D"/>
    <w:rsid w:val="007F4880"/>
    <w:rsid w:val="007F7373"/>
    <w:rsid w:val="00802B8C"/>
    <w:rsid w:val="00805E3B"/>
    <w:rsid w:val="00812A90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1E12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2ECD"/>
    <w:rsid w:val="008E770D"/>
    <w:rsid w:val="008F2576"/>
    <w:rsid w:val="009025DF"/>
    <w:rsid w:val="00902B05"/>
    <w:rsid w:val="00903988"/>
    <w:rsid w:val="00906D52"/>
    <w:rsid w:val="00906DC0"/>
    <w:rsid w:val="00907E1D"/>
    <w:rsid w:val="00913375"/>
    <w:rsid w:val="009154EB"/>
    <w:rsid w:val="0093102F"/>
    <w:rsid w:val="0094034A"/>
    <w:rsid w:val="00944926"/>
    <w:rsid w:val="00946A54"/>
    <w:rsid w:val="009477A4"/>
    <w:rsid w:val="00951211"/>
    <w:rsid w:val="009531A9"/>
    <w:rsid w:val="00953618"/>
    <w:rsid w:val="00953DF8"/>
    <w:rsid w:val="00956C2D"/>
    <w:rsid w:val="00962C4F"/>
    <w:rsid w:val="00967456"/>
    <w:rsid w:val="00970AB5"/>
    <w:rsid w:val="009746B7"/>
    <w:rsid w:val="00977D98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B7387"/>
    <w:rsid w:val="00AC1371"/>
    <w:rsid w:val="00AC1DA5"/>
    <w:rsid w:val="00AC2A0B"/>
    <w:rsid w:val="00AC43C6"/>
    <w:rsid w:val="00AC642C"/>
    <w:rsid w:val="00AC68BB"/>
    <w:rsid w:val="00AD0CBF"/>
    <w:rsid w:val="00AD2DB4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1B34"/>
    <w:rsid w:val="00B85F01"/>
    <w:rsid w:val="00B86C2A"/>
    <w:rsid w:val="00B911BA"/>
    <w:rsid w:val="00BB1A40"/>
    <w:rsid w:val="00BB3C31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3D3"/>
    <w:rsid w:val="00C21BAC"/>
    <w:rsid w:val="00C23077"/>
    <w:rsid w:val="00C23CFE"/>
    <w:rsid w:val="00C245C7"/>
    <w:rsid w:val="00C30C14"/>
    <w:rsid w:val="00C31558"/>
    <w:rsid w:val="00C333E7"/>
    <w:rsid w:val="00C34651"/>
    <w:rsid w:val="00C40640"/>
    <w:rsid w:val="00C44EBD"/>
    <w:rsid w:val="00C646D8"/>
    <w:rsid w:val="00C6619F"/>
    <w:rsid w:val="00C72A1F"/>
    <w:rsid w:val="00C73221"/>
    <w:rsid w:val="00C74EE8"/>
    <w:rsid w:val="00C7500C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5C0B"/>
    <w:rsid w:val="00D0659A"/>
    <w:rsid w:val="00D0725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0C37"/>
    <w:rsid w:val="00D73F0D"/>
    <w:rsid w:val="00D900A7"/>
    <w:rsid w:val="00D90F6C"/>
    <w:rsid w:val="00D91469"/>
    <w:rsid w:val="00DA12D5"/>
    <w:rsid w:val="00DA4BD8"/>
    <w:rsid w:val="00DA7471"/>
    <w:rsid w:val="00DB71DE"/>
    <w:rsid w:val="00DC11B2"/>
    <w:rsid w:val="00DC1623"/>
    <w:rsid w:val="00DC4698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1869"/>
    <w:rsid w:val="00E257FB"/>
    <w:rsid w:val="00E31A42"/>
    <w:rsid w:val="00E35724"/>
    <w:rsid w:val="00E35853"/>
    <w:rsid w:val="00E44939"/>
    <w:rsid w:val="00E45424"/>
    <w:rsid w:val="00E573EA"/>
    <w:rsid w:val="00E6622A"/>
    <w:rsid w:val="00E66638"/>
    <w:rsid w:val="00E731B7"/>
    <w:rsid w:val="00E737E8"/>
    <w:rsid w:val="00E77F24"/>
    <w:rsid w:val="00E81AC8"/>
    <w:rsid w:val="00E9108B"/>
    <w:rsid w:val="00E912C0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25467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6C58"/>
    <w:rsid w:val="00FD7A7B"/>
    <w:rsid w:val="00FE1569"/>
    <w:rsid w:val="00FE2335"/>
    <w:rsid w:val="00FE31A0"/>
    <w:rsid w:val="00FE4F93"/>
    <w:rsid w:val="00FE6D7F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5F42-D32A-4BF7-ACE8-E8CA71CE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1</TotalTime>
  <Pages>36</Pages>
  <Words>6193</Words>
  <Characters>3530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312</cp:revision>
  <dcterms:created xsi:type="dcterms:W3CDTF">2014-04-14T18:17:00Z</dcterms:created>
  <dcterms:modified xsi:type="dcterms:W3CDTF">2016-10-21T19:32:00Z</dcterms:modified>
</cp:coreProperties>
</file>